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45" w:rsidRDefault="00F87245" w:rsidP="00F87245">
      <w:pPr>
        <w:pStyle w:val="NoSpacing"/>
        <w:rPr>
          <w:b/>
        </w:rPr>
      </w:pPr>
      <w:r w:rsidRPr="002434C4">
        <w:rPr>
          <w:b/>
        </w:rPr>
        <w:t>Form Fee Rs.250</w:t>
      </w:r>
      <w:r w:rsidRPr="002434C4">
        <w:rPr>
          <w:b/>
        </w:rPr>
        <w:tab/>
      </w:r>
      <w:r w:rsidRPr="002434C4">
        <w:rPr>
          <w:b/>
        </w:rPr>
        <w:tab/>
      </w:r>
      <w:r w:rsidRPr="002434C4">
        <w:rPr>
          <w:b/>
        </w:rPr>
        <w:tab/>
      </w:r>
      <w:r w:rsidRPr="002434C4">
        <w:rPr>
          <w:b/>
        </w:rPr>
        <w:tab/>
      </w:r>
      <w:r w:rsidRPr="002434C4">
        <w:rPr>
          <w:b/>
        </w:rPr>
        <w:tab/>
      </w:r>
      <w:r w:rsidRPr="002434C4">
        <w:rPr>
          <w:b/>
        </w:rPr>
        <w:tab/>
        <w:t xml:space="preserve">                            </w:t>
      </w:r>
      <w:r w:rsidR="00214BEC">
        <w:rPr>
          <w:b/>
        </w:rPr>
        <w:t xml:space="preserve">                               </w:t>
      </w:r>
      <w:r w:rsidRPr="002434C4">
        <w:rPr>
          <w:b/>
        </w:rPr>
        <w:t xml:space="preserve"> NO. ............... </w:t>
      </w:r>
    </w:p>
    <w:p w:rsidR="00F87245" w:rsidRPr="008521F2" w:rsidRDefault="00F87245" w:rsidP="00F87245">
      <w:pPr>
        <w:pStyle w:val="Heading6"/>
        <w:tabs>
          <w:tab w:val="center" w:pos="4752"/>
        </w:tabs>
        <w:jc w:val="center"/>
        <w:rPr>
          <w:bCs w:val="0"/>
          <w:iCs/>
          <w:sz w:val="32"/>
          <w:szCs w:val="32"/>
        </w:rPr>
      </w:pPr>
      <w:r w:rsidRPr="008521F2">
        <w:rPr>
          <w:bCs w:val="0"/>
          <w:iCs/>
          <w:sz w:val="32"/>
          <w:szCs w:val="32"/>
        </w:rPr>
        <w:t>Smt.N.H.L.Municipal Medical College</w:t>
      </w:r>
      <w:r w:rsidRPr="008521F2">
        <w:rPr>
          <w:bCs w:val="0"/>
          <w:iCs/>
          <w:sz w:val="32"/>
          <w:szCs w:val="32"/>
          <w:lang w:val="en-IN" w:eastAsia="en-IN" w:bidi="gu-IN"/>
        </w:rPr>
        <w:drawing>
          <wp:anchor distT="0" distB="0" distL="114300" distR="114300" simplePos="0" relativeHeight="251662336" behindDoc="1" locked="0" layoutInCell="1" allowOverlap="1">
            <wp:simplePos x="0" y="0"/>
            <wp:positionH relativeFrom="column">
              <wp:posOffset>-51435</wp:posOffset>
            </wp:positionH>
            <wp:positionV relativeFrom="paragraph">
              <wp:posOffset>17145</wp:posOffset>
            </wp:positionV>
            <wp:extent cx="563245" cy="518795"/>
            <wp:effectExtent l="19050" t="0" r="8255" b="0"/>
            <wp:wrapNone/>
            <wp:docPr id="17" name="Picture 1" descr="LOGO_AMC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CMET"/>
                    <pic:cNvPicPr>
                      <a:picLocks noChangeAspect="1" noChangeArrowheads="1"/>
                    </pic:cNvPicPr>
                  </pic:nvPicPr>
                  <pic:blipFill>
                    <a:blip r:embed="rId8" cstate="print"/>
                    <a:srcRect/>
                    <a:stretch>
                      <a:fillRect/>
                    </a:stretch>
                  </pic:blipFill>
                  <pic:spPr bwMode="auto">
                    <a:xfrm>
                      <a:off x="0" y="0"/>
                      <a:ext cx="563245" cy="518795"/>
                    </a:xfrm>
                    <a:prstGeom prst="rect">
                      <a:avLst/>
                    </a:prstGeom>
                    <a:noFill/>
                  </pic:spPr>
                </pic:pic>
              </a:graphicData>
            </a:graphic>
          </wp:anchor>
        </w:drawing>
      </w:r>
    </w:p>
    <w:p w:rsidR="00F87245" w:rsidRPr="006472EF" w:rsidRDefault="00F87245" w:rsidP="00F87245">
      <w:pPr>
        <w:spacing w:after="0"/>
        <w:jc w:val="center"/>
        <w:rPr>
          <w:rFonts w:ascii="Times New Roman" w:hAnsi="Times New Roman"/>
          <w:b/>
          <w:bCs/>
          <w:sz w:val="28"/>
          <w:szCs w:val="28"/>
        </w:rPr>
      </w:pPr>
      <w:r w:rsidRPr="006472EF">
        <w:rPr>
          <w:b/>
          <w:i/>
          <w:sz w:val="28"/>
          <w:szCs w:val="28"/>
        </w:rPr>
        <w:t>V.S.Hospital Campus,</w:t>
      </w:r>
      <w:r w:rsidRPr="006472EF">
        <w:rPr>
          <w:b/>
          <w:bCs/>
          <w:i/>
          <w:sz w:val="28"/>
          <w:szCs w:val="28"/>
        </w:rPr>
        <w:t>Ellisbridge, Ahmedabad-380 006</w:t>
      </w:r>
      <w:r w:rsidRPr="006472EF">
        <w:rPr>
          <w:rFonts w:ascii="Times New Roman" w:hAnsi="Times New Roman"/>
          <w:b/>
          <w:bCs/>
          <w:sz w:val="28"/>
          <w:szCs w:val="28"/>
        </w:rPr>
        <w:t>.</w:t>
      </w:r>
    </w:p>
    <w:p w:rsidR="00F87245" w:rsidRPr="008521F2" w:rsidRDefault="00F87245" w:rsidP="00F87245">
      <w:pPr>
        <w:spacing w:after="0"/>
        <w:jc w:val="center"/>
        <w:rPr>
          <w:b/>
          <w:bCs/>
          <w:i/>
          <w:iCs/>
          <w:sz w:val="32"/>
          <w:szCs w:val="32"/>
        </w:rPr>
      </w:pPr>
      <w:r w:rsidRPr="008521F2">
        <w:rPr>
          <w:b/>
          <w:bCs/>
          <w:i/>
          <w:iCs/>
          <w:sz w:val="32"/>
          <w:szCs w:val="32"/>
        </w:rPr>
        <w:t>AMC MET Medical College</w:t>
      </w:r>
    </w:p>
    <w:p w:rsidR="00F87245" w:rsidRPr="006472EF" w:rsidRDefault="00F87245" w:rsidP="00F87245">
      <w:pPr>
        <w:spacing w:after="0"/>
        <w:jc w:val="center"/>
        <w:rPr>
          <w:rFonts w:ascii="Times New Roman" w:hAnsi="Times New Roman"/>
          <w:b/>
          <w:bCs/>
          <w:sz w:val="28"/>
          <w:szCs w:val="28"/>
        </w:rPr>
      </w:pPr>
      <w:r w:rsidRPr="006472EF">
        <w:rPr>
          <w:b/>
          <w:bCs/>
          <w:sz w:val="28"/>
          <w:szCs w:val="28"/>
        </w:rPr>
        <w:t>Maninagar, Ahmedabad-380 008</w:t>
      </w:r>
    </w:p>
    <w:p w:rsidR="00F87245" w:rsidRDefault="001D3C4F" w:rsidP="004B6E28">
      <w:pPr>
        <w:spacing w:after="0"/>
        <w:jc w:val="center"/>
        <w:rPr>
          <w:b/>
          <w:sz w:val="20"/>
          <w:szCs w:val="26"/>
        </w:rPr>
      </w:pPr>
      <w:r w:rsidRPr="001D3C4F">
        <w:rPr>
          <w:b/>
          <w:szCs w:val="32"/>
        </w:rPr>
        <w:pict>
          <v:line id="_x0000_s1035" style="position:absolute;left:0;text-align:left;z-index:251655168" from="-53.5pt,7.1pt" to="486.5pt,7.1pt" strokeweight="4.5pt">
            <v:stroke linestyle="thinThick"/>
          </v:line>
        </w:pict>
      </w:r>
    </w:p>
    <w:p w:rsidR="004B6E28" w:rsidRDefault="004B6E28" w:rsidP="004B6E28">
      <w:pPr>
        <w:spacing w:after="0"/>
        <w:jc w:val="center"/>
        <w:rPr>
          <w:b/>
          <w:sz w:val="20"/>
          <w:szCs w:val="26"/>
        </w:rPr>
      </w:pPr>
      <w:r w:rsidRPr="00AF54EE">
        <w:rPr>
          <w:b/>
          <w:sz w:val="20"/>
          <w:szCs w:val="26"/>
        </w:rPr>
        <w:t>Application form for Certificate Course in Medical Laboratory Techn</w:t>
      </w:r>
      <w:r>
        <w:rPr>
          <w:b/>
          <w:sz w:val="20"/>
          <w:szCs w:val="26"/>
        </w:rPr>
        <w:t>ology</w:t>
      </w:r>
    </w:p>
    <w:p w:rsidR="004B6E28" w:rsidRDefault="004B6E28" w:rsidP="004B6E28">
      <w:pPr>
        <w:spacing w:after="0"/>
        <w:jc w:val="center"/>
        <w:rPr>
          <w:b/>
          <w:sz w:val="20"/>
          <w:szCs w:val="26"/>
        </w:rPr>
      </w:pPr>
      <w:r w:rsidRPr="00AF54EE">
        <w:rPr>
          <w:b/>
          <w:sz w:val="20"/>
          <w:szCs w:val="26"/>
        </w:rPr>
        <w:t>(Gujarat University Affiliated )</w:t>
      </w:r>
    </w:p>
    <w:p w:rsidR="00F87245" w:rsidRDefault="00F87245" w:rsidP="00F87245">
      <w:pPr>
        <w:rPr>
          <w:b/>
          <w:sz w:val="16"/>
          <w:szCs w:val="16"/>
        </w:rPr>
      </w:pPr>
    </w:p>
    <w:p w:rsidR="00F87245" w:rsidRPr="00F87245" w:rsidRDefault="001D3C4F" w:rsidP="00F87245">
      <w:pPr>
        <w:rPr>
          <w:b/>
        </w:rPr>
      </w:pPr>
      <w:r w:rsidRPr="001D3C4F">
        <w:rPr>
          <w:b/>
          <w:sz w:val="20"/>
          <w:szCs w:val="26"/>
          <w:lang w:bidi="gu-IN"/>
        </w:rPr>
        <w:pict>
          <v:rect id="_x0000_s1040" style="position:absolute;margin-left:437pt;margin-top:4.5pt;width:75.95pt;height:65.85pt;z-index:251660288"/>
        </w:pict>
      </w:r>
      <w:r w:rsidR="00F87245">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276"/>
        <w:gridCol w:w="1276"/>
        <w:gridCol w:w="1417"/>
        <w:gridCol w:w="1418"/>
      </w:tblGrid>
      <w:tr w:rsidR="000D545E" w:rsidTr="000D545E">
        <w:trPr>
          <w:trHeight w:val="681"/>
        </w:trPr>
        <w:tc>
          <w:tcPr>
            <w:tcW w:w="1809" w:type="dxa"/>
          </w:tcPr>
          <w:p w:rsidR="00F87245" w:rsidRDefault="00F87245" w:rsidP="00F87245">
            <w:pPr>
              <w:pStyle w:val="Heading6"/>
              <w:tabs>
                <w:tab w:val="center" w:pos="4752"/>
                <w:tab w:val="center" w:pos="4802"/>
              </w:tabs>
              <w:spacing w:line="240" w:lineRule="auto"/>
              <w:rPr>
                <w:bCs w:val="0"/>
                <w:sz w:val="20"/>
                <w:szCs w:val="26"/>
              </w:rPr>
            </w:pPr>
            <w:r w:rsidRPr="00AB1139">
              <w:rPr>
                <w:sz w:val="20"/>
                <w:szCs w:val="26"/>
              </w:rPr>
              <w:t>Category</w:t>
            </w:r>
            <w:r>
              <w:rPr>
                <w:sz w:val="20"/>
                <w:szCs w:val="26"/>
              </w:rPr>
              <w:t xml:space="preserve"> (Tick √)   </w:t>
            </w:r>
            <w:r w:rsidRPr="00AB1139">
              <w:rPr>
                <w:sz w:val="20"/>
                <w:szCs w:val="26"/>
              </w:rPr>
              <w:t xml:space="preserve">                        </w:t>
            </w:r>
          </w:p>
        </w:tc>
        <w:tc>
          <w:tcPr>
            <w:tcW w:w="1276" w:type="dxa"/>
          </w:tcPr>
          <w:p w:rsidR="00F87245" w:rsidRDefault="001D3C4F" w:rsidP="00F87245">
            <w:pPr>
              <w:pStyle w:val="Heading6"/>
              <w:tabs>
                <w:tab w:val="center" w:pos="4752"/>
                <w:tab w:val="center" w:pos="4802"/>
              </w:tabs>
              <w:spacing w:line="240" w:lineRule="auto"/>
              <w:rPr>
                <w:bCs w:val="0"/>
                <w:sz w:val="20"/>
                <w:szCs w:val="26"/>
              </w:rPr>
            </w:pPr>
            <w:r w:rsidRPr="001D3C4F">
              <w:rPr>
                <w:bCs w:val="0"/>
                <w:sz w:val="20"/>
                <w:szCs w:val="26"/>
                <w:lang w:bidi="gu-IN"/>
              </w:rPr>
              <w:pict>
                <v:rect id="_x0000_s1039" style="position:absolute;margin-left:12pt;margin-top:8.55pt;width:14.55pt;height:17.85pt;z-index:251659264;mso-position-horizontal-relative:text;mso-position-vertical-relative:text"/>
              </w:pict>
            </w:r>
            <w:r w:rsidR="00F87245" w:rsidRPr="00E31A7E">
              <w:rPr>
                <w:sz w:val="20"/>
                <w:szCs w:val="26"/>
              </w:rPr>
              <w:t>ST</w:t>
            </w:r>
          </w:p>
        </w:tc>
        <w:tc>
          <w:tcPr>
            <w:tcW w:w="1276" w:type="dxa"/>
          </w:tcPr>
          <w:p w:rsidR="00F87245" w:rsidRDefault="001D3C4F" w:rsidP="00F87245">
            <w:pPr>
              <w:pStyle w:val="Heading6"/>
              <w:tabs>
                <w:tab w:val="center" w:pos="4752"/>
                <w:tab w:val="center" w:pos="4802"/>
              </w:tabs>
              <w:spacing w:line="240" w:lineRule="auto"/>
              <w:rPr>
                <w:bCs w:val="0"/>
                <w:sz w:val="20"/>
                <w:szCs w:val="26"/>
              </w:rPr>
            </w:pPr>
            <w:r w:rsidRPr="001D3C4F">
              <w:rPr>
                <w:bCs w:val="0"/>
                <w:sz w:val="20"/>
                <w:szCs w:val="26"/>
                <w:lang w:bidi="gu-IN"/>
              </w:rPr>
              <w:pict>
                <v:rect id="_x0000_s1036" style="position:absolute;margin-left:15.2pt;margin-top:8.55pt;width:14.55pt;height:17.85pt;z-index:251656192;mso-position-horizontal-relative:text;mso-position-vertical-relative:text"/>
              </w:pict>
            </w:r>
            <w:r w:rsidR="00F87245" w:rsidRPr="00E31A7E">
              <w:rPr>
                <w:sz w:val="20"/>
                <w:szCs w:val="26"/>
              </w:rPr>
              <w:t xml:space="preserve"> SC</w:t>
            </w:r>
          </w:p>
        </w:tc>
        <w:tc>
          <w:tcPr>
            <w:tcW w:w="1417" w:type="dxa"/>
          </w:tcPr>
          <w:p w:rsidR="00F87245" w:rsidRDefault="001D3C4F" w:rsidP="00F87245">
            <w:pPr>
              <w:pStyle w:val="Heading6"/>
              <w:tabs>
                <w:tab w:val="center" w:pos="4752"/>
                <w:tab w:val="center" w:pos="4802"/>
              </w:tabs>
              <w:spacing w:line="240" w:lineRule="auto"/>
              <w:rPr>
                <w:bCs w:val="0"/>
                <w:sz w:val="20"/>
                <w:szCs w:val="26"/>
              </w:rPr>
            </w:pPr>
            <w:r w:rsidRPr="001D3C4F">
              <w:rPr>
                <w:bCs w:val="0"/>
                <w:sz w:val="20"/>
                <w:szCs w:val="26"/>
                <w:lang w:bidi="gu-IN"/>
              </w:rPr>
              <w:pict>
                <v:rect id="_x0000_s1037" style="position:absolute;margin-left:23.85pt;margin-top:8.55pt;width:14.55pt;height:17.85pt;z-index:251657216;mso-position-horizontal-relative:text;mso-position-vertical-relative:text"/>
              </w:pict>
            </w:r>
            <w:r w:rsidR="00F87245" w:rsidRPr="00E31A7E">
              <w:rPr>
                <w:sz w:val="20"/>
                <w:szCs w:val="26"/>
              </w:rPr>
              <w:t>SEBC</w:t>
            </w:r>
            <w:r w:rsidR="00F87245">
              <w:rPr>
                <w:bCs w:val="0"/>
                <w:sz w:val="20"/>
                <w:szCs w:val="26"/>
              </w:rPr>
              <w:t xml:space="preserve">   </w:t>
            </w:r>
          </w:p>
        </w:tc>
        <w:tc>
          <w:tcPr>
            <w:tcW w:w="1418" w:type="dxa"/>
          </w:tcPr>
          <w:p w:rsidR="00F87245" w:rsidRDefault="001D3C4F" w:rsidP="00F87245">
            <w:pPr>
              <w:pStyle w:val="Heading6"/>
              <w:tabs>
                <w:tab w:val="center" w:pos="4752"/>
                <w:tab w:val="center" w:pos="4802"/>
              </w:tabs>
              <w:spacing w:line="240" w:lineRule="auto"/>
              <w:rPr>
                <w:bCs w:val="0"/>
                <w:sz w:val="20"/>
                <w:szCs w:val="26"/>
              </w:rPr>
            </w:pPr>
            <w:r w:rsidRPr="001D3C4F">
              <w:rPr>
                <w:bCs w:val="0"/>
                <w:sz w:val="20"/>
                <w:szCs w:val="26"/>
                <w:lang w:bidi="gu-IN"/>
              </w:rPr>
              <w:pict>
                <v:rect id="_x0000_s1038" style="position:absolute;margin-left:26.75pt;margin-top:8.55pt;width:14.55pt;height:17.85pt;z-index:251658240;mso-position-horizontal-relative:text;mso-position-vertical-relative:text"/>
              </w:pict>
            </w:r>
            <w:r w:rsidR="00F87245" w:rsidRPr="00E31A7E">
              <w:rPr>
                <w:sz w:val="20"/>
                <w:szCs w:val="26"/>
              </w:rPr>
              <w:t>Open</w:t>
            </w:r>
          </w:p>
        </w:tc>
      </w:tr>
    </w:tbl>
    <w:p w:rsidR="00F87245" w:rsidRDefault="00F87245" w:rsidP="00F87245">
      <w:pPr>
        <w:pStyle w:val="Heading6"/>
        <w:tabs>
          <w:tab w:val="center" w:pos="4752"/>
          <w:tab w:val="center" w:pos="4802"/>
        </w:tabs>
        <w:spacing w:line="240" w:lineRule="auto"/>
        <w:rPr>
          <w:bCs w:val="0"/>
          <w:sz w:val="16"/>
          <w:szCs w:val="16"/>
        </w:rPr>
      </w:pPr>
      <w:r>
        <w:rPr>
          <w:bCs w:val="0"/>
          <w:sz w:val="16"/>
          <w:szCs w:val="16"/>
        </w:rPr>
        <w:tab/>
      </w:r>
      <w:r>
        <w:rPr>
          <w:bCs w:val="0"/>
          <w:sz w:val="16"/>
          <w:szCs w:val="16"/>
        </w:rPr>
        <w:tab/>
      </w:r>
      <w:r>
        <w:rPr>
          <w:bCs w:val="0"/>
          <w:sz w:val="16"/>
          <w:szCs w:val="16"/>
        </w:rPr>
        <w:tab/>
      </w:r>
      <w:r>
        <w:rPr>
          <w:bCs w:val="0"/>
          <w:sz w:val="16"/>
          <w:szCs w:val="16"/>
        </w:rPr>
        <w:tab/>
      </w:r>
      <w:r>
        <w:rPr>
          <w:bCs w:val="0"/>
          <w:sz w:val="16"/>
          <w:szCs w:val="16"/>
        </w:rPr>
        <w:tab/>
      </w:r>
      <w:r>
        <w:rPr>
          <w:bCs w:val="0"/>
          <w:sz w:val="16"/>
          <w:szCs w:val="16"/>
        </w:rPr>
        <w:tab/>
      </w:r>
      <w:r>
        <w:rPr>
          <w:bCs w:val="0"/>
          <w:sz w:val="16"/>
          <w:szCs w:val="16"/>
        </w:rPr>
        <w:tab/>
      </w:r>
      <w:r>
        <w:rPr>
          <w:bCs w:val="0"/>
          <w:sz w:val="16"/>
          <w:szCs w:val="16"/>
        </w:rPr>
        <w:tab/>
        <w:t xml:space="preserve">       </w:t>
      </w:r>
      <w:r w:rsidRPr="00F87245">
        <w:rPr>
          <w:bCs w:val="0"/>
          <w:sz w:val="16"/>
          <w:szCs w:val="16"/>
        </w:rPr>
        <w:t>Passport size pho</w:t>
      </w:r>
      <w:r>
        <w:rPr>
          <w:bCs w:val="0"/>
          <w:sz w:val="16"/>
          <w:szCs w:val="16"/>
        </w:rPr>
        <w:t>to</w:t>
      </w:r>
    </w:p>
    <w:p w:rsidR="004B6E28" w:rsidRPr="00F87245" w:rsidRDefault="004B6E28" w:rsidP="00F87245">
      <w:pPr>
        <w:pStyle w:val="Heading6"/>
        <w:tabs>
          <w:tab w:val="center" w:pos="4752"/>
          <w:tab w:val="center" w:pos="4802"/>
        </w:tabs>
        <w:spacing w:line="240" w:lineRule="auto"/>
        <w:rPr>
          <w:bCs w:val="0"/>
          <w:sz w:val="20"/>
          <w:szCs w:val="26"/>
        </w:rPr>
      </w:pPr>
      <w:r w:rsidRPr="00D30CF3">
        <w:rPr>
          <w:sz w:val="24"/>
          <w:szCs w:val="24"/>
        </w:rPr>
        <w:t>Educational qualification</w:t>
      </w:r>
      <w:r w:rsidRPr="008F6947">
        <w:rPr>
          <w:sz w:val="16"/>
          <w:szCs w:val="16"/>
        </w:rPr>
        <w:t xml:space="preserve">    </w:t>
      </w:r>
    </w:p>
    <w:tbl>
      <w:tblPr>
        <w:tblW w:w="1059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620"/>
        <w:gridCol w:w="1170"/>
        <w:gridCol w:w="720"/>
        <w:gridCol w:w="990"/>
        <w:gridCol w:w="1080"/>
        <w:gridCol w:w="808"/>
        <w:gridCol w:w="362"/>
        <w:gridCol w:w="1170"/>
      </w:tblGrid>
      <w:tr w:rsidR="00412A11" w:rsidRPr="00AB1139" w:rsidTr="00214BEC">
        <w:tc>
          <w:tcPr>
            <w:tcW w:w="2676" w:type="dxa"/>
            <w:vMerge w:val="restart"/>
          </w:tcPr>
          <w:p w:rsidR="00412A11" w:rsidRPr="00EB41EA" w:rsidRDefault="00412A11" w:rsidP="0093396F">
            <w:pPr>
              <w:pStyle w:val="NoSpacing"/>
              <w:rPr>
                <w:b/>
                <w:bCs/>
                <w:szCs w:val="26"/>
              </w:rPr>
            </w:pPr>
            <w:r w:rsidRPr="00EB41EA">
              <w:rPr>
                <w:b/>
                <w:bCs/>
                <w:szCs w:val="26"/>
              </w:rPr>
              <w:t>Examination</w:t>
            </w:r>
          </w:p>
        </w:tc>
        <w:tc>
          <w:tcPr>
            <w:tcW w:w="1620" w:type="dxa"/>
            <w:vMerge w:val="restart"/>
          </w:tcPr>
          <w:p w:rsidR="0061676B" w:rsidRDefault="00412A11" w:rsidP="0093396F">
            <w:pPr>
              <w:pStyle w:val="NoSpacing"/>
              <w:rPr>
                <w:b/>
                <w:bCs/>
                <w:szCs w:val="26"/>
              </w:rPr>
            </w:pPr>
            <w:r w:rsidRPr="00EB41EA">
              <w:rPr>
                <w:b/>
                <w:bCs/>
                <w:szCs w:val="26"/>
              </w:rPr>
              <w:t>Board/</w:t>
            </w:r>
          </w:p>
          <w:p w:rsidR="00412A11" w:rsidRPr="00EB41EA" w:rsidRDefault="00412A11" w:rsidP="0093396F">
            <w:pPr>
              <w:pStyle w:val="NoSpacing"/>
              <w:rPr>
                <w:b/>
                <w:bCs/>
                <w:szCs w:val="26"/>
              </w:rPr>
            </w:pPr>
            <w:r w:rsidRPr="00EB41EA">
              <w:rPr>
                <w:b/>
                <w:bCs/>
                <w:szCs w:val="26"/>
              </w:rPr>
              <w:t>University with address</w:t>
            </w:r>
          </w:p>
        </w:tc>
        <w:tc>
          <w:tcPr>
            <w:tcW w:w="1170" w:type="dxa"/>
            <w:vMerge w:val="restart"/>
          </w:tcPr>
          <w:p w:rsidR="00412A11" w:rsidRPr="00EB41EA" w:rsidRDefault="0061676B" w:rsidP="0093396F">
            <w:pPr>
              <w:pStyle w:val="NoSpacing"/>
              <w:jc w:val="center"/>
              <w:rPr>
                <w:b/>
                <w:bCs/>
                <w:szCs w:val="26"/>
              </w:rPr>
            </w:pPr>
            <w:r>
              <w:rPr>
                <w:b/>
                <w:bCs/>
                <w:szCs w:val="26"/>
              </w:rPr>
              <w:t>P</w:t>
            </w:r>
            <w:r w:rsidR="00412A11" w:rsidRPr="00EB41EA">
              <w:rPr>
                <w:b/>
                <w:bCs/>
                <w:szCs w:val="26"/>
              </w:rPr>
              <w:t>rincipal Subject</w:t>
            </w:r>
          </w:p>
        </w:tc>
        <w:tc>
          <w:tcPr>
            <w:tcW w:w="1710" w:type="dxa"/>
            <w:gridSpan w:val="2"/>
          </w:tcPr>
          <w:p w:rsidR="00412A11" w:rsidRPr="00EB41EA" w:rsidRDefault="00412A11" w:rsidP="0093396F">
            <w:pPr>
              <w:pStyle w:val="NoSpacing"/>
              <w:jc w:val="center"/>
              <w:rPr>
                <w:b/>
                <w:bCs/>
                <w:szCs w:val="26"/>
              </w:rPr>
            </w:pPr>
            <w:r w:rsidRPr="00EB41EA">
              <w:rPr>
                <w:b/>
                <w:bCs/>
                <w:szCs w:val="26"/>
              </w:rPr>
              <w:t>Year of passing &amp; number of attempt</w:t>
            </w:r>
          </w:p>
        </w:tc>
        <w:tc>
          <w:tcPr>
            <w:tcW w:w="3420" w:type="dxa"/>
            <w:gridSpan w:val="4"/>
          </w:tcPr>
          <w:p w:rsidR="00EB41EA" w:rsidRPr="00EB41EA" w:rsidRDefault="00412A11" w:rsidP="009C3C57">
            <w:pPr>
              <w:pStyle w:val="NoSpacing"/>
              <w:jc w:val="center"/>
              <w:rPr>
                <w:b/>
                <w:bCs/>
                <w:szCs w:val="26"/>
              </w:rPr>
            </w:pPr>
            <w:r w:rsidRPr="00EB41EA">
              <w:rPr>
                <w:b/>
                <w:bCs/>
                <w:szCs w:val="26"/>
              </w:rPr>
              <w:t xml:space="preserve">Marks in  HSc, </w:t>
            </w:r>
          </w:p>
          <w:p w:rsidR="00412A11" w:rsidRPr="00EB41EA" w:rsidRDefault="00412A11" w:rsidP="00EB41EA">
            <w:pPr>
              <w:pStyle w:val="NoSpacing"/>
              <w:jc w:val="center"/>
              <w:rPr>
                <w:b/>
                <w:bCs/>
                <w:szCs w:val="26"/>
              </w:rPr>
            </w:pPr>
            <w:r w:rsidRPr="00EB41EA">
              <w:rPr>
                <w:b/>
                <w:bCs/>
                <w:szCs w:val="26"/>
              </w:rPr>
              <w:t xml:space="preserve">final year BSc </w:t>
            </w:r>
            <w:r w:rsidR="00EB41EA" w:rsidRPr="00EB41EA">
              <w:rPr>
                <w:b/>
                <w:bCs/>
                <w:szCs w:val="26"/>
              </w:rPr>
              <w:t>( V &amp; VI Semesters)</w:t>
            </w:r>
          </w:p>
        </w:tc>
      </w:tr>
      <w:tr w:rsidR="00412A11" w:rsidRPr="00AB1139" w:rsidTr="00214BEC">
        <w:tc>
          <w:tcPr>
            <w:tcW w:w="2676" w:type="dxa"/>
            <w:vMerge/>
          </w:tcPr>
          <w:p w:rsidR="00412A11" w:rsidRPr="00AB1139" w:rsidRDefault="00412A11" w:rsidP="0093396F">
            <w:pPr>
              <w:pStyle w:val="NoSpacing"/>
              <w:rPr>
                <w:bCs/>
                <w:szCs w:val="26"/>
              </w:rPr>
            </w:pPr>
          </w:p>
        </w:tc>
        <w:tc>
          <w:tcPr>
            <w:tcW w:w="1620" w:type="dxa"/>
            <w:vMerge/>
          </w:tcPr>
          <w:p w:rsidR="00412A11" w:rsidRPr="00AB1139" w:rsidRDefault="00412A11" w:rsidP="0093396F">
            <w:pPr>
              <w:pStyle w:val="NoSpacing"/>
              <w:rPr>
                <w:bCs/>
                <w:szCs w:val="26"/>
              </w:rPr>
            </w:pPr>
          </w:p>
        </w:tc>
        <w:tc>
          <w:tcPr>
            <w:tcW w:w="1170" w:type="dxa"/>
            <w:vMerge/>
          </w:tcPr>
          <w:p w:rsidR="00412A11" w:rsidRPr="00AB1139" w:rsidRDefault="00412A11" w:rsidP="0093396F">
            <w:pPr>
              <w:pStyle w:val="NoSpacing"/>
              <w:rPr>
                <w:bCs/>
                <w:szCs w:val="26"/>
              </w:rPr>
            </w:pPr>
          </w:p>
        </w:tc>
        <w:tc>
          <w:tcPr>
            <w:tcW w:w="720" w:type="dxa"/>
          </w:tcPr>
          <w:p w:rsidR="00412A11" w:rsidRPr="00AB1139" w:rsidRDefault="00412A11" w:rsidP="0093396F">
            <w:pPr>
              <w:pStyle w:val="NoSpacing"/>
              <w:rPr>
                <w:bCs/>
                <w:szCs w:val="26"/>
              </w:rPr>
            </w:pPr>
            <w:r w:rsidRPr="00AB1139">
              <w:rPr>
                <w:bCs/>
                <w:szCs w:val="26"/>
              </w:rPr>
              <w:t>Year</w:t>
            </w:r>
          </w:p>
        </w:tc>
        <w:tc>
          <w:tcPr>
            <w:tcW w:w="990" w:type="dxa"/>
          </w:tcPr>
          <w:p w:rsidR="00412A11" w:rsidRPr="00AB1139" w:rsidRDefault="00412A11" w:rsidP="0093396F">
            <w:pPr>
              <w:pStyle w:val="NoSpacing"/>
              <w:rPr>
                <w:bCs/>
                <w:szCs w:val="26"/>
              </w:rPr>
            </w:pPr>
            <w:r w:rsidRPr="00AB1139">
              <w:rPr>
                <w:bCs/>
                <w:szCs w:val="26"/>
              </w:rPr>
              <w:t>Attempt</w:t>
            </w:r>
          </w:p>
        </w:tc>
        <w:tc>
          <w:tcPr>
            <w:tcW w:w="1080" w:type="dxa"/>
          </w:tcPr>
          <w:p w:rsidR="00412A11" w:rsidRPr="00AB1139" w:rsidRDefault="00412A11" w:rsidP="0093396F">
            <w:pPr>
              <w:pStyle w:val="NoSpacing"/>
              <w:jc w:val="center"/>
              <w:rPr>
                <w:bCs/>
                <w:szCs w:val="26"/>
              </w:rPr>
            </w:pPr>
            <w:r w:rsidRPr="00AB1139">
              <w:rPr>
                <w:bCs/>
                <w:szCs w:val="26"/>
              </w:rPr>
              <w:t>Obtained</w:t>
            </w:r>
          </w:p>
        </w:tc>
        <w:tc>
          <w:tcPr>
            <w:tcW w:w="808" w:type="dxa"/>
          </w:tcPr>
          <w:p w:rsidR="00412A11" w:rsidRPr="00AB1139" w:rsidRDefault="00412A11" w:rsidP="0093396F">
            <w:pPr>
              <w:pStyle w:val="NoSpacing"/>
              <w:jc w:val="center"/>
              <w:rPr>
                <w:bCs/>
                <w:szCs w:val="26"/>
              </w:rPr>
            </w:pPr>
            <w:r w:rsidRPr="00AB1139">
              <w:rPr>
                <w:bCs/>
                <w:szCs w:val="26"/>
              </w:rPr>
              <w:t>Total</w:t>
            </w:r>
          </w:p>
        </w:tc>
        <w:tc>
          <w:tcPr>
            <w:tcW w:w="362" w:type="dxa"/>
          </w:tcPr>
          <w:p w:rsidR="00412A11" w:rsidRPr="00AB1139" w:rsidRDefault="00412A11" w:rsidP="0093396F">
            <w:pPr>
              <w:pStyle w:val="NoSpacing"/>
              <w:jc w:val="center"/>
              <w:rPr>
                <w:bCs/>
                <w:szCs w:val="26"/>
              </w:rPr>
            </w:pPr>
            <w:r w:rsidRPr="00AB1139">
              <w:rPr>
                <w:bCs/>
                <w:szCs w:val="26"/>
              </w:rPr>
              <w:t>%</w:t>
            </w:r>
          </w:p>
        </w:tc>
        <w:tc>
          <w:tcPr>
            <w:tcW w:w="1170" w:type="dxa"/>
          </w:tcPr>
          <w:p w:rsidR="00412A11" w:rsidRPr="00AB1139" w:rsidRDefault="0061676B" w:rsidP="0061676B">
            <w:pPr>
              <w:pStyle w:val="NoSpacing"/>
              <w:jc w:val="center"/>
              <w:rPr>
                <w:bCs/>
                <w:szCs w:val="26"/>
              </w:rPr>
            </w:pPr>
            <w:r>
              <w:rPr>
                <w:bCs/>
                <w:szCs w:val="26"/>
              </w:rPr>
              <w:t>G</w:t>
            </w:r>
            <w:r w:rsidR="00412A11">
              <w:rPr>
                <w:bCs/>
                <w:szCs w:val="26"/>
              </w:rPr>
              <w:t>rade point</w:t>
            </w:r>
            <w:r>
              <w:rPr>
                <w:bCs/>
                <w:szCs w:val="26"/>
              </w:rPr>
              <w:t xml:space="preserve"> converted into marks</w:t>
            </w:r>
          </w:p>
        </w:tc>
      </w:tr>
      <w:tr w:rsidR="002F2899" w:rsidRPr="00AB1139" w:rsidTr="00214BEC">
        <w:tc>
          <w:tcPr>
            <w:tcW w:w="2676" w:type="dxa"/>
          </w:tcPr>
          <w:p w:rsidR="002F2899" w:rsidRPr="00AB1139" w:rsidRDefault="002F2899" w:rsidP="0093396F">
            <w:pPr>
              <w:pStyle w:val="NoSpacing"/>
              <w:rPr>
                <w:bCs/>
                <w:szCs w:val="26"/>
              </w:rPr>
            </w:pPr>
            <w:r w:rsidRPr="00AB1139">
              <w:rPr>
                <w:bCs/>
                <w:szCs w:val="26"/>
              </w:rPr>
              <w:t>HSc</w:t>
            </w:r>
          </w:p>
        </w:tc>
        <w:tc>
          <w:tcPr>
            <w:tcW w:w="1620" w:type="dxa"/>
          </w:tcPr>
          <w:p w:rsidR="002F2899" w:rsidRPr="00AB1139" w:rsidRDefault="002F2899" w:rsidP="0093396F">
            <w:pPr>
              <w:pStyle w:val="NoSpacing"/>
              <w:rPr>
                <w:bCs/>
                <w:szCs w:val="26"/>
              </w:rPr>
            </w:pPr>
          </w:p>
        </w:tc>
        <w:tc>
          <w:tcPr>
            <w:tcW w:w="1170" w:type="dxa"/>
          </w:tcPr>
          <w:p w:rsidR="002F2899" w:rsidRPr="00AB1139" w:rsidRDefault="002F2899" w:rsidP="0093396F">
            <w:pPr>
              <w:pStyle w:val="NoSpacing"/>
              <w:rPr>
                <w:bCs/>
                <w:szCs w:val="26"/>
              </w:rPr>
            </w:pPr>
          </w:p>
        </w:tc>
        <w:tc>
          <w:tcPr>
            <w:tcW w:w="720" w:type="dxa"/>
          </w:tcPr>
          <w:p w:rsidR="002F2899" w:rsidRPr="00AB1139" w:rsidRDefault="002F2899" w:rsidP="0093396F">
            <w:pPr>
              <w:pStyle w:val="NoSpacing"/>
              <w:rPr>
                <w:bCs/>
                <w:szCs w:val="26"/>
              </w:rPr>
            </w:pPr>
          </w:p>
        </w:tc>
        <w:tc>
          <w:tcPr>
            <w:tcW w:w="990" w:type="dxa"/>
          </w:tcPr>
          <w:p w:rsidR="002F2899" w:rsidRPr="00AB1139" w:rsidRDefault="002F2899" w:rsidP="0093396F">
            <w:pPr>
              <w:pStyle w:val="NoSpacing"/>
              <w:rPr>
                <w:bCs/>
                <w:szCs w:val="26"/>
              </w:rPr>
            </w:pPr>
          </w:p>
        </w:tc>
        <w:tc>
          <w:tcPr>
            <w:tcW w:w="1080" w:type="dxa"/>
          </w:tcPr>
          <w:p w:rsidR="002F2899" w:rsidRPr="00AB1139" w:rsidRDefault="002F2899" w:rsidP="0093396F">
            <w:pPr>
              <w:pStyle w:val="NoSpacing"/>
              <w:rPr>
                <w:bCs/>
                <w:szCs w:val="26"/>
              </w:rPr>
            </w:pPr>
          </w:p>
        </w:tc>
        <w:tc>
          <w:tcPr>
            <w:tcW w:w="808" w:type="dxa"/>
          </w:tcPr>
          <w:p w:rsidR="002F2899" w:rsidRPr="00AB1139" w:rsidRDefault="002F2899" w:rsidP="0093396F">
            <w:pPr>
              <w:pStyle w:val="NoSpacing"/>
              <w:rPr>
                <w:bCs/>
                <w:szCs w:val="26"/>
              </w:rPr>
            </w:pPr>
          </w:p>
        </w:tc>
        <w:tc>
          <w:tcPr>
            <w:tcW w:w="362" w:type="dxa"/>
          </w:tcPr>
          <w:p w:rsidR="002F2899" w:rsidRPr="00AB1139" w:rsidRDefault="002F2899" w:rsidP="0093396F">
            <w:pPr>
              <w:pStyle w:val="NoSpacing"/>
              <w:rPr>
                <w:bCs/>
                <w:szCs w:val="26"/>
              </w:rPr>
            </w:pPr>
          </w:p>
        </w:tc>
        <w:tc>
          <w:tcPr>
            <w:tcW w:w="1170" w:type="dxa"/>
          </w:tcPr>
          <w:p w:rsidR="002F2899" w:rsidRPr="00AB1139" w:rsidRDefault="002F2899" w:rsidP="0093396F">
            <w:pPr>
              <w:pStyle w:val="NoSpacing"/>
              <w:rPr>
                <w:bCs/>
                <w:szCs w:val="26"/>
              </w:rPr>
            </w:pPr>
          </w:p>
        </w:tc>
      </w:tr>
      <w:tr w:rsidR="002F2899" w:rsidRPr="009979BE" w:rsidTr="00214BEC">
        <w:tc>
          <w:tcPr>
            <w:tcW w:w="2676" w:type="dxa"/>
          </w:tcPr>
          <w:p w:rsidR="00214BEC" w:rsidRDefault="002F2899" w:rsidP="005262D8">
            <w:pPr>
              <w:pStyle w:val="NoSpacing"/>
              <w:tabs>
                <w:tab w:val="right" w:pos="1748"/>
              </w:tabs>
              <w:rPr>
                <w:bCs/>
                <w:szCs w:val="26"/>
              </w:rPr>
            </w:pPr>
            <w:r>
              <w:rPr>
                <w:bCs/>
                <w:szCs w:val="26"/>
              </w:rPr>
              <w:t>B Sc Total Marks</w:t>
            </w:r>
          </w:p>
          <w:p w:rsidR="002F2899" w:rsidRPr="00AB1139" w:rsidRDefault="002F2899" w:rsidP="005262D8">
            <w:pPr>
              <w:pStyle w:val="NoSpacing"/>
              <w:tabs>
                <w:tab w:val="right" w:pos="1748"/>
              </w:tabs>
              <w:rPr>
                <w:bCs/>
                <w:szCs w:val="26"/>
              </w:rPr>
            </w:pPr>
            <w:r>
              <w:rPr>
                <w:bCs/>
                <w:szCs w:val="26"/>
              </w:rPr>
              <w:t xml:space="preserve"> (V Semester) </w:t>
            </w:r>
          </w:p>
        </w:tc>
        <w:tc>
          <w:tcPr>
            <w:tcW w:w="1620" w:type="dxa"/>
          </w:tcPr>
          <w:p w:rsidR="002F2899" w:rsidRPr="009979BE" w:rsidRDefault="002F2899" w:rsidP="0093396F">
            <w:pPr>
              <w:pStyle w:val="NoSpacing"/>
              <w:rPr>
                <w:bCs/>
                <w:szCs w:val="26"/>
              </w:rPr>
            </w:pPr>
          </w:p>
        </w:tc>
        <w:tc>
          <w:tcPr>
            <w:tcW w:w="1170" w:type="dxa"/>
          </w:tcPr>
          <w:p w:rsidR="002F2899" w:rsidRPr="009979BE" w:rsidRDefault="002F2899" w:rsidP="0093396F">
            <w:pPr>
              <w:pStyle w:val="NoSpacing"/>
              <w:rPr>
                <w:bCs/>
                <w:szCs w:val="26"/>
              </w:rPr>
            </w:pPr>
          </w:p>
        </w:tc>
        <w:tc>
          <w:tcPr>
            <w:tcW w:w="720" w:type="dxa"/>
          </w:tcPr>
          <w:p w:rsidR="002F2899" w:rsidRPr="009979BE" w:rsidRDefault="002F2899" w:rsidP="0093396F">
            <w:pPr>
              <w:pStyle w:val="NoSpacing"/>
              <w:rPr>
                <w:bCs/>
                <w:szCs w:val="26"/>
              </w:rPr>
            </w:pPr>
          </w:p>
        </w:tc>
        <w:tc>
          <w:tcPr>
            <w:tcW w:w="990" w:type="dxa"/>
          </w:tcPr>
          <w:p w:rsidR="002F2899" w:rsidRPr="009979BE" w:rsidRDefault="002F2899" w:rsidP="0093396F">
            <w:pPr>
              <w:pStyle w:val="NoSpacing"/>
              <w:rPr>
                <w:bCs/>
                <w:szCs w:val="26"/>
              </w:rPr>
            </w:pPr>
          </w:p>
        </w:tc>
        <w:tc>
          <w:tcPr>
            <w:tcW w:w="1080" w:type="dxa"/>
          </w:tcPr>
          <w:p w:rsidR="002F2899" w:rsidRPr="009979BE" w:rsidRDefault="002F2899" w:rsidP="0093396F">
            <w:pPr>
              <w:pStyle w:val="NoSpacing"/>
              <w:rPr>
                <w:bCs/>
                <w:szCs w:val="26"/>
              </w:rPr>
            </w:pPr>
          </w:p>
        </w:tc>
        <w:tc>
          <w:tcPr>
            <w:tcW w:w="808" w:type="dxa"/>
          </w:tcPr>
          <w:p w:rsidR="002F2899" w:rsidRPr="009979BE" w:rsidRDefault="002F2899" w:rsidP="0093396F">
            <w:pPr>
              <w:pStyle w:val="NoSpacing"/>
              <w:rPr>
                <w:bCs/>
                <w:szCs w:val="26"/>
              </w:rPr>
            </w:pPr>
          </w:p>
        </w:tc>
        <w:tc>
          <w:tcPr>
            <w:tcW w:w="362" w:type="dxa"/>
          </w:tcPr>
          <w:p w:rsidR="002F2899" w:rsidRPr="009979BE" w:rsidRDefault="002F2899" w:rsidP="0093396F">
            <w:pPr>
              <w:pStyle w:val="NoSpacing"/>
              <w:rPr>
                <w:bCs/>
                <w:szCs w:val="26"/>
              </w:rPr>
            </w:pPr>
          </w:p>
        </w:tc>
        <w:tc>
          <w:tcPr>
            <w:tcW w:w="1170" w:type="dxa"/>
          </w:tcPr>
          <w:p w:rsidR="002F2899" w:rsidRPr="009979BE" w:rsidRDefault="002F2899" w:rsidP="0093396F">
            <w:pPr>
              <w:pStyle w:val="NoSpacing"/>
              <w:rPr>
                <w:bCs/>
                <w:szCs w:val="26"/>
              </w:rPr>
            </w:pPr>
          </w:p>
        </w:tc>
      </w:tr>
      <w:tr w:rsidR="005262D8" w:rsidRPr="009979BE" w:rsidTr="00214BEC">
        <w:tc>
          <w:tcPr>
            <w:tcW w:w="2676" w:type="dxa"/>
          </w:tcPr>
          <w:p w:rsidR="00214BEC" w:rsidRDefault="005262D8" w:rsidP="005262D8">
            <w:pPr>
              <w:pStyle w:val="NoSpacing"/>
              <w:tabs>
                <w:tab w:val="right" w:pos="1748"/>
              </w:tabs>
              <w:rPr>
                <w:bCs/>
                <w:szCs w:val="26"/>
              </w:rPr>
            </w:pPr>
            <w:r>
              <w:rPr>
                <w:bCs/>
                <w:szCs w:val="26"/>
              </w:rPr>
              <w:t>B Sc Total Marks</w:t>
            </w:r>
          </w:p>
          <w:p w:rsidR="005262D8" w:rsidRPr="00AB1139" w:rsidRDefault="005262D8" w:rsidP="005262D8">
            <w:pPr>
              <w:pStyle w:val="NoSpacing"/>
              <w:tabs>
                <w:tab w:val="right" w:pos="1748"/>
              </w:tabs>
              <w:rPr>
                <w:bCs/>
                <w:szCs w:val="26"/>
              </w:rPr>
            </w:pPr>
            <w:r>
              <w:rPr>
                <w:bCs/>
                <w:szCs w:val="26"/>
              </w:rPr>
              <w:t xml:space="preserve"> (VI Semester) </w:t>
            </w:r>
          </w:p>
        </w:tc>
        <w:tc>
          <w:tcPr>
            <w:tcW w:w="1620" w:type="dxa"/>
          </w:tcPr>
          <w:p w:rsidR="005262D8" w:rsidRPr="009979BE" w:rsidRDefault="005262D8" w:rsidP="0093396F">
            <w:pPr>
              <w:pStyle w:val="NoSpacing"/>
              <w:rPr>
                <w:bCs/>
                <w:szCs w:val="26"/>
              </w:rPr>
            </w:pPr>
          </w:p>
        </w:tc>
        <w:tc>
          <w:tcPr>
            <w:tcW w:w="1170" w:type="dxa"/>
          </w:tcPr>
          <w:p w:rsidR="005262D8" w:rsidRPr="009979BE" w:rsidRDefault="005262D8" w:rsidP="0093396F">
            <w:pPr>
              <w:pStyle w:val="NoSpacing"/>
              <w:rPr>
                <w:bCs/>
                <w:szCs w:val="26"/>
              </w:rPr>
            </w:pPr>
          </w:p>
        </w:tc>
        <w:tc>
          <w:tcPr>
            <w:tcW w:w="720" w:type="dxa"/>
          </w:tcPr>
          <w:p w:rsidR="005262D8" w:rsidRPr="009979BE" w:rsidRDefault="005262D8" w:rsidP="0093396F">
            <w:pPr>
              <w:pStyle w:val="NoSpacing"/>
              <w:rPr>
                <w:bCs/>
                <w:szCs w:val="26"/>
              </w:rPr>
            </w:pPr>
          </w:p>
        </w:tc>
        <w:tc>
          <w:tcPr>
            <w:tcW w:w="990" w:type="dxa"/>
          </w:tcPr>
          <w:p w:rsidR="005262D8" w:rsidRPr="009979BE" w:rsidRDefault="005262D8" w:rsidP="0093396F">
            <w:pPr>
              <w:pStyle w:val="NoSpacing"/>
              <w:rPr>
                <w:bCs/>
                <w:szCs w:val="26"/>
              </w:rPr>
            </w:pPr>
          </w:p>
        </w:tc>
        <w:tc>
          <w:tcPr>
            <w:tcW w:w="1080" w:type="dxa"/>
          </w:tcPr>
          <w:p w:rsidR="005262D8" w:rsidRPr="009979BE" w:rsidRDefault="005262D8" w:rsidP="0093396F">
            <w:pPr>
              <w:pStyle w:val="NoSpacing"/>
              <w:rPr>
                <w:bCs/>
                <w:szCs w:val="26"/>
              </w:rPr>
            </w:pPr>
          </w:p>
        </w:tc>
        <w:tc>
          <w:tcPr>
            <w:tcW w:w="808" w:type="dxa"/>
          </w:tcPr>
          <w:p w:rsidR="005262D8" w:rsidRPr="009979BE" w:rsidRDefault="005262D8" w:rsidP="0093396F">
            <w:pPr>
              <w:pStyle w:val="NoSpacing"/>
              <w:rPr>
                <w:bCs/>
                <w:szCs w:val="26"/>
              </w:rPr>
            </w:pPr>
          </w:p>
        </w:tc>
        <w:tc>
          <w:tcPr>
            <w:tcW w:w="362" w:type="dxa"/>
          </w:tcPr>
          <w:p w:rsidR="005262D8" w:rsidRPr="009979BE" w:rsidRDefault="005262D8" w:rsidP="0093396F">
            <w:pPr>
              <w:pStyle w:val="NoSpacing"/>
              <w:rPr>
                <w:bCs/>
                <w:szCs w:val="26"/>
              </w:rPr>
            </w:pPr>
          </w:p>
        </w:tc>
        <w:tc>
          <w:tcPr>
            <w:tcW w:w="1170" w:type="dxa"/>
          </w:tcPr>
          <w:p w:rsidR="005262D8" w:rsidRPr="009979BE" w:rsidRDefault="005262D8" w:rsidP="0093396F">
            <w:pPr>
              <w:pStyle w:val="NoSpacing"/>
              <w:rPr>
                <w:bCs/>
                <w:szCs w:val="26"/>
              </w:rPr>
            </w:pPr>
          </w:p>
        </w:tc>
      </w:tr>
      <w:tr w:rsidR="005262D8" w:rsidRPr="009979BE" w:rsidTr="00214BEC">
        <w:tc>
          <w:tcPr>
            <w:tcW w:w="2676" w:type="dxa"/>
          </w:tcPr>
          <w:p w:rsidR="005262D8" w:rsidRPr="005262D8" w:rsidRDefault="005262D8" w:rsidP="00CE4932">
            <w:pPr>
              <w:pStyle w:val="NoSpacing"/>
              <w:tabs>
                <w:tab w:val="right" w:pos="1748"/>
              </w:tabs>
              <w:rPr>
                <w:b/>
                <w:bCs/>
                <w:szCs w:val="26"/>
              </w:rPr>
            </w:pPr>
            <w:r w:rsidRPr="005262D8">
              <w:rPr>
                <w:b/>
                <w:bCs/>
                <w:szCs w:val="26"/>
              </w:rPr>
              <w:t xml:space="preserve">B Sc </w:t>
            </w:r>
            <w:r>
              <w:rPr>
                <w:b/>
                <w:bCs/>
                <w:szCs w:val="26"/>
              </w:rPr>
              <w:t xml:space="preserve"> Grand </w:t>
            </w:r>
            <w:r w:rsidRPr="005262D8">
              <w:rPr>
                <w:b/>
                <w:bCs/>
                <w:szCs w:val="26"/>
              </w:rPr>
              <w:t xml:space="preserve">Total Marks (V +VI Semester) </w:t>
            </w:r>
          </w:p>
        </w:tc>
        <w:tc>
          <w:tcPr>
            <w:tcW w:w="1620" w:type="dxa"/>
          </w:tcPr>
          <w:p w:rsidR="005262D8" w:rsidRPr="009979BE" w:rsidRDefault="005262D8" w:rsidP="0093396F">
            <w:pPr>
              <w:pStyle w:val="NoSpacing"/>
              <w:rPr>
                <w:bCs/>
                <w:szCs w:val="26"/>
              </w:rPr>
            </w:pPr>
          </w:p>
        </w:tc>
        <w:tc>
          <w:tcPr>
            <w:tcW w:w="1170" w:type="dxa"/>
          </w:tcPr>
          <w:p w:rsidR="005262D8" w:rsidRPr="009979BE" w:rsidRDefault="005262D8" w:rsidP="0093396F">
            <w:pPr>
              <w:pStyle w:val="NoSpacing"/>
              <w:rPr>
                <w:bCs/>
                <w:szCs w:val="26"/>
              </w:rPr>
            </w:pPr>
          </w:p>
        </w:tc>
        <w:tc>
          <w:tcPr>
            <w:tcW w:w="720" w:type="dxa"/>
          </w:tcPr>
          <w:p w:rsidR="005262D8" w:rsidRPr="009979BE" w:rsidRDefault="005262D8" w:rsidP="0093396F">
            <w:pPr>
              <w:pStyle w:val="NoSpacing"/>
              <w:rPr>
                <w:bCs/>
                <w:szCs w:val="26"/>
              </w:rPr>
            </w:pPr>
          </w:p>
        </w:tc>
        <w:tc>
          <w:tcPr>
            <w:tcW w:w="990" w:type="dxa"/>
          </w:tcPr>
          <w:p w:rsidR="005262D8" w:rsidRPr="009979BE" w:rsidRDefault="005262D8" w:rsidP="0093396F">
            <w:pPr>
              <w:pStyle w:val="NoSpacing"/>
              <w:rPr>
                <w:bCs/>
                <w:szCs w:val="26"/>
              </w:rPr>
            </w:pPr>
          </w:p>
        </w:tc>
        <w:tc>
          <w:tcPr>
            <w:tcW w:w="1080" w:type="dxa"/>
          </w:tcPr>
          <w:p w:rsidR="005262D8" w:rsidRPr="009979BE" w:rsidRDefault="005262D8" w:rsidP="0093396F">
            <w:pPr>
              <w:pStyle w:val="NoSpacing"/>
              <w:rPr>
                <w:bCs/>
                <w:szCs w:val="26"/>
              </w:rPr>
            </w:pPr>
          </w:p>
        </w:tc>
        <w:tc>
          <w:tcPr>
            <w:tcW w:w="808" w:type="dxa"/>
          </w:tcPr>
          <w:p w:rsidR="005262D8" w:rsidRPr="009979BE" w:rsidRDefault="005262D8" w:rsidP="0093396F">
            <w:pPr>
              <w:pStyle w:val="NoSpacing"/>
              <w:rPr>
                <w:bCs/>
                <w:szCs w:val="26"/>
              </w:rPr>
            </w:pPr>
          </w:p>
        </w:tc>
        <w:tc>
          <w:tcPr>
            <w:tcW w:w="362" w:type="dxa"/>
          </w:tcPr>
          <w:p w:rsidR="005262D8" w:rsidRPr="009979BE" w:rsidRDefault="005262D8" w:rsidP="0093396F">
            <w:pPr>
              <w:pStyle w:val="NoSpacing"/>
              <w:rPr>
                <w:bCs/>
                <w:szCs w:val="26"/>
              </w:rPr>
            </w:pPr>
          </w:p>
        </w:tc>
        <w:tc>
          <w:tcPr>
            <w:tcW w:w="1170" w:type="dxa"/>
          </w:tcPr>
          <w:p w:rsidR="005262D8" w:rsidRPr="009979BE" w:rsidRDefault="005262D8" w:rsidP="0093396F">
            <w:pPr>
              <w:pStyle w:val="NoSpacing"/>
              <w:rPr>
                <w:bCs/>
                <w:szCs w:val="26"/>
              </w:rPr>
            </w:pPr>
          </w:p>
        </w:tc>
      </w:tr>
    </w:tbl>
    <w:p w:rsidR="004B6E28" w:rsidRDefault="004B6E28" w:rsidP="004B6E28">
      <w:pPr>
        <w:pStyle w:val="NoSpacing"/>
        <w:ind w:left="720" w:hanging="720"/>
        <w:rPr>
          <w:b/>
          <w:sz w:val="24"/>
          <w:szCs w:val="26"/>
        </w:rPr>
      </w:pPr>
    </w:p>
    <w:p w:rsidR="004B6E28" w:rsidRPr="004B6E28" w:rsidRDefault="004B6E28" w:rsidP="00F87245">
      <w:pPr>
        <w:pStyle w:val="NoSpacing"/>
        <w:spacing w:line="360" w:lineRule="auto"/>
        <w:ind w:left="720" w:hanging="720"/>
        <w:rPr>
          <w:rFonts w:ascii="Times New Roman" w:hAnsi="Times New Roman"/>
        </w:rPr>
      </w:pPr>
      <w:r w:rsidRPr="004B6E28">
        <w:rPr>
          <w:b/>
        </w:rPr>
        <w:t>1.</w:t>
      </w:r>
      <w:r w:rsidRPr="004B6E28">
        <w:t xml:space="preserve"> </w:t>
      </w:r>
      <w:r w:rsidRPr="004B6E28">
        <w:tab/>
      </w:r>
      <w:r w:rsidRPr="00880C3D">
        <w:rPr>
          <w:rFonts w:ascii="Times New Roman" w:hAnsi="Times New Roman"/>
          <w:b/>
          <w:bCs/>
        </w:rPr>
        <w:t xml:space="preserve">Name </w:t>
      </w:r>
      <w:r w:rsidR="00462CE0" w:rsidRPr="00880C3D">
        <w:rPr>
          <w:rFonts w:ascii="Times New Roman" w:hAnsi="Times New Roman"/>
          <w:b/>
          <w:bCs/>
        </w:rPr>
        <w:t>(Block</w:t>
      </w:r>
      <w:r w:rsidRPr="00880C3D">
        <w:rPr>
          <w:rFonts w:ascii="Times New Roman" w:hAnsi="Times New Roman"/>
          <w:b/>
          <w:bCs/>
        </w:rPr>
        <w:t xml:space="preserve"> Letter)</w:t>
      </w:r>
      <w:r w:rsidRPr="004B6E28">
        <w:rPr>
          <w:rFonts w:ascii="Times New Roman" w:hAnsi="Times New Roman"/>
        </w:rPr>
        <w:tab/>
      </w:r>
      <w:r w:rsidRPr="004B6E28">
        <w:rPr>
          <w:rFonts w:ascii="Times New Roman" w:hAnsi="Times New Roman"/>
        </w:rPr>
        <w:tab/>
      </w:r>
      <w:r w:rsidRPr="004B6E28">
        <w:rPr>
          <w:rFonts w:ascii="Times New Roman" w:hAnsi="Times New Roman"/>
        </w:rPr>
        <w:tab/>
      </w:r>
      <w:r w:rsidRPr="004B6E28">
        <w:rPr>
          <w:rFonts w:ascii="Times New Roman" w:hAnsi="Times New Roman"/>
        </w:rPr>
        <w:tab/>
        <w:t>:</w:t>
      </w:r>
      <w:r w:rsidR="00880C3D">
        <w:rPr>
          <w:rFonts w:ascii="Times New Roman" w:hAnsi="Times New Roman"/>
        </w:rPr>
        <w:t xml:space="preserve"> ..........................................................................................</w:t>
      </w:r>
      <w:r w:rsidRPr="004B6E28">
        <w:rPr>
          <w:rFonts w:ascii="Times New Roman" w:hAnsi="Times New Roman"/>
        </w:rPr>
        <w:t xml:space="preserve"> </w:t>
      </w:r>
    </w:p>
    <w:p w:rsidR="004B6E28" w:rsidRPr="004B6E28" w:rsidRDefault="004B6E28" w:rsidP="00F87245">
      <w:pPr>
        <w:pStyle w:val="NoSpacing"/>
        <w:spacing w:line="360" w:lineRule="auto"/>
        <w:rPr>
          <w:rFonts w:ascii="Times New Roman" w:hAnsi="Times New Roman"/>
        </w:rPr>
      </w:pPr>
      <w:r w:rsidRPr="004B6E28">
        <w:rPr>
          <w:rFonts w:ascii="Times New Roman" w:hAnsi="Times New Roman"/>
          <w:b/>
        </w:rPr>
        <w:t>2.</w:t>
      </w:r>
      <w:r w:rsidRPr="004B6E28">
        <w:rPr>
          <w:rFonts w:ascii="Times New Roman" w:hAnsi="Times New Roman"/>
        </w:rPr>
        <w:tab/>
      </w:r>
      <w:r w:rsidRPr="00880C3D">
        <w:rPr>
          <w:rFonts w:ascii="Times New Roman" w:hAnsi="Times New Roman"/>
          <w:b/>
          <w:bCs/>
        </w:rPr>
        <w:t>Father's /Gurdian/ Husband's Name</w:t>
      </w:r>
      <w:r w:rsidRPr="004B6E28">
        <w:rPr>
          <w:rFonts w:ascii="Times New Roman" w:hAnsi="Times New Roman"/>
        </w:rPr>
        <w:tab/>
      </w:r>
      <w:r w:rsidRPr="004B6E28">
        <w:rPr>
          <w:rFonts w:ascii="Times New Roman" w:hAnsi="Times New Roman"/>
        </w:rPr>
        <w:tab/>
        <w:t>:</w:t>
      </w:r>
      <w:r w:rsidR="00880C3D">
        <w:rPr>
          <w:rFonts w:ascii="Times New Roman" w:hAnsi="Times New Roman"/>
        </w:rPr>
        <w:t xml:space="preserve"> .........................................................................................</w:t>
      </w:r>
      <w:r w:rsidRPr="004B6E28">
        <w:rPr>
          <w:rFonts w:ascii="Times New Roman" w:hAnsi="Times New Roman"/>
        </w:rPr>
        <w:tab/>
      </w:r>
    </w:p>
    <w:p w:rsidR="00880C3D" w:rsidRDefault="004B6E28" w:rsidP="00F87245">
      <w:pPr>
        <w:pStyle w:val="NoSpacing"/>
        <w:spacing w:line="360" w:lineRule="auto"/>
        <w:ind w:left="720" w:hanging="720"/>
        <w:rPr>
          <w:rFonts w:ascii="Times New Roman" w:hAnsi="Times New Roman"/>
        </w:rPr>
      </w:pPr>
      <w:r w:rsidRPr="004B6E28">
        <w:rPr>
          <w:rFonts w:ascii="Times New Roman" w:hAnsi="Times New Roman"/>
          <w:b/>
        </w:rPr>
        <w:t>3.</w:t>
      </w:r>
      <w:r w:rsidRPr="004B6E28">
        <w:rPr>
          <w:rFonts w:ascii="Times New Roman" w:hAnsi="Times New Roman"/>
        </w:rPr>
        <w:tab/>
      </w:r>
      <w:r w:rsidR="00982633">
        <w:rPr>
          <w:rFonts w:ascii="Times New Roman" w:hAnsi="Times New Roman"/>
        </w:rPr>
        <w:t xml:space="preserve"> </w:t>
      </w:r>
      <w:r w:rsidRPr="00880C3D">
        <w:rPr>
          <w:rFonts w:ascii="Times New Roman" w:hAnsi="Times New Roman"/>
          <w:b/>
          <w:bCs/>
        </w:rPr>
        <w:t>Address</w:t>
      </w:r>
      <w:r w:rsidR="003B74B4" w:rsidRPr="00880C3D">
        <w:rPr>
          <w:rFonts w:ascii="Times New Roman" w:hAnsi="Times New Roman"/>
          <w:b/>
          <w:bCs/>
        </w:rPr>
        <w:t xml:space="preserve"> for communication</w:t>
      </w:r>
      <w:r w:rsidRPr="004B6E28">
        <w:rPr>
          <w:rFonts w:ascii="Times New Roman" w:hAnsi="Times New Roman"/>
        </w:rPr>
        <w:tab/>
      </w:r>
      <w:r w:rsidRPr="004B6E28">
        <w:rPr>
          <w:rFonts w:ascii="Times New Roman" w:hAnsi="Times New Roman"/>
        </w:rPr>
        <w:tab/>
      </w:r>
      <w:r w:rsidRPr="004B6E28">
        <w:rPr>
          <w:rFonts w:ascii="Times New Roman" w:hAnsi="Times New Roman"/>
        </w:rPr>
        <w:tab/>
      </w:r>
      <w:r w:rsidR="00982633">
        <w:rPr>
          <w:rFonts w:ascii="Times New Roman" w:hAnsi="Times New Roman"/>
        </w:rPr>
        <w:t>:</w:t>
      </w:r>
      <w:r w:rsidR="00880C3D">
        <w:rPr>
          <w:rFonts w:ascii="Times New Roman" w:hAnsi="Times New Roman"/>
        </w:rPr>
        <w:t xml:space="preserve"> ..........................................................................................</w:t>
      </w:r>
    </w:p>
    <w:p w:rsidR="004B6E28" w:rsidRPr="004B6E28" w:rsidRDefault="00880C3D" w:rsidP="00F87245">
      <w:pPr>
        <w:pStyle w:val="NoSpacing"/>
        <w:spacing w:line="360" w:lineRule="auto"/>
        <w:ind w:left="720" w:hanging="72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880C3D">
        <w:rPr>
          <w:rFonts w:ascii="Times New Roman" w:hAnsi="Times New Roman"/>
        </w:rPr>
        <w:t>.</w:t>
      </w:r>
      <w:r>
        <w:rPr>
          <w:rFonts w:ascii="Times New Roman" w:hAnsi="Times New Roman"/>
        </w:rPr>
        <w:t>..........................................................................................</w:t>
      </w:r>
      <w:r w:rsidR="004B6E28" w:rsidRPr="004B6E28">
        <w:rPr>
          <w:rFonts w:ascii="Times New Roman" w:hAnsi="Times New Roman"/>
        </w:rPr>
        <w:t xml:space="preserve"> </w:t>
      </w:r>
    </w:p>
    <w:p w:rsidR="004B6E28" w:rsidRPr="004B6E28" w:rsidRDefault="004B6E28" w:rsidP="004B6E28">
      <w:pPr>
        <w:pStyle w:val="NoSpacing"/>
        <w:ind w:left="5760"/>
        <w:rPr>
          <w:rFonts w:ascii="Times New Roman" w:hAnsi="Times New Roman"/>
        </w:rPr>
      </w:pPr>
      <w:r w:rsidRPr="004B6E28">
        <w:rPr>
          <w:rFonts w:ascii="Times New Roman" w:hAnsi="Times New Roman"/>
        </w:rPr>
        <w:t xml:space="preserve">                                                                                    </w:t>
      </w:r>
    </w:p>
    <w:p w:rsidR="004B6E28" w:rsidRPr="004B6E28" w:rsidRDefault="004B6E28" w:rsidP="00880C3D">
      <w:pPr>
        <w:pStyle w:val="NoSpacing"/>
        <w:spacing w:line="360" w:lineRule="auto"/>
        <w:rPr>
          <w:rFonts w:ascii="Times New Roman" w:hAnsi="Times New Roman"/>
        </w:rPr>
      </w:pPr>
      <w:r w:rsidRPr="004B6E28">
        <w:rPr>
          <w:rFonts w:ascii="Times New Roman" w:hAnsi="Times New Roman"/>
          <w:b/>
          <w:bCs/>
        </w:rPr>
        <w:t xml:space="preserve"> </w:t>
      </w:r>
      <w:r>
        <w:rPr>
          <w:rFonts w:ascii="Times New Roman" w:hAnsi="Times New Roman"/>
          <w:b/>
          <w:bCs/>
        </w:rPr>
        <w:t>4</w:t>
      </w:r>
      <w:r w:rsidRPr="004B6E28">
        <w:rPr>
          <w:rFonts w:ascii="Times New Roman" w:hAnsi="Times New Roman"/>
          <w:b/>
          <w:bCs/>
        </w:rPr>
        <w:t>.</w:t>
      </w:r>
      <w:r>
        <w:rPr>
          <w:rFonts w:ascii="Times New Roman" w:hAnsi="Times New Roman"/>
          <w:b/>
          <w:bCs/>
        </w:rPr>
        <w:t xml:space="preserve"> </w:t>
      </w:r>
      <w:r w:rsidRPr="004B6E28">
        <w:rPr>
          <w:rFonts w:ascii="Times New Roman" w:hAnsi="Times New Roman"/>
        </w:rPr>
        <w:t xml:space="preserve">         </w:t>
      </w:r>
      <w:r w:rsidRPr="00880C3D">
        <w:rPr>
          <w:rFonts w:ascii="Times New Roman" w:hAnsi="Times New Roman"/>
          <w:b/>
          <w:bCs/>
        </w:rPr>
        <w:t xml:space="preserve">Mobile </w:t>
      </w:r>
      <w:r w:rsidR="00EB6204" w:rsidRPr="00880C3D">
        <w:rPr>
          <w:rFonts w:ascii="Times New Roman" w:hAnsi="Times New Roman"/>
          <w:b/>
          <w:bCs/>
        </w:rPr>
        <w:t>number;</w:t>
      </w:r>
      <w:r w:rsidRPr="00880C3D">
        <w:rPr>
          <w:rFonts w:ascii="Times New Roman" w:hAnsi="Times New Roman"/>
          <w:b/>
          <w:bCs/>
        </w:rPr>
        <w:t xml:space="preserve"> Local contact number</w:t>
      </w:r>
      <w:r w:rsidRPr="004B6E28">
        <w:rPr>
          <w:rFonts w:ascii="Times New Roman" w:hAnsi="Times New Roman"/>
        </w:rPr>
        <w:tab/>
        <w:t>:</w:t>
      </w:r>
      <w:r w:rsidR="00EC37C8">
        <w:rPr>
          <w:rFonts w:ascii="Times New Roman" w:hAnsi="Times New Roman"/>
        </w:rPr>
        <w:tab/>
      </w:r>
    </w:p>
    <w:p w:rsidR="004B6E28" w:rsidRPr="004B6E28" w:rsidRDefault="004B6E28" w:rsidP="00880C3D">
      <w:pPr>
        <w:pStyle w:val="NoSpacing"/>
        <w:spacing w:line="360" w:lineRule="auto"/>
        <w:rPr>
          <w:rFonts w:ascii="Times New Roman" w:hAnsi="Times New Roman"/>
        </w:rPr>
      </w:pPr>
      <w:r w:rsidRPr="004B6E28">
        <w:rPr>
          <w:rFonts w:ascii="Times New Roman" w:hAnsi="Times New Roman"/>
          <w:b/>
        </w:rPr>
        <w:t xml:space="preserve"> </w:t>
      </w:r>
      <w:r>
        <w:rPr>
          <w:rFonts w:ascii="Times New Roman" w:hAnsi="Times New Roman"/>
          <w:b/>
        </w:rPr>
        <w:t>5</w:t>
      </w:r>
      <w:r w:rsidRPr="004B6E28">
        <w:rPr>
          <w:rFonts w:ascii="Times New Roman" w:hAnsi="Times New Roman"/>
          <w:b/>
        </w:rPr>
        <w:t>.</w:t>
      </w:r>
      <w:r w:rsidRPr="004B6E28">
        <w:rPr>
          <w:rFonts w:ascii="Times New Roman" w:hAnsi="Times New Roman"/>
        </w:rPr>
        <w:t xml:space="preserve"> </w:t>
      </w:r>
      <w:r w:rsidRPr="004B6E28">
        <w:rPr>
          <w:rFonts w:ascii="Times New Roman" w:hAnsi="Times New Roman"/>
        </w:rPr>
        <w:tab/>
      </w:r>
      <w:r w:rsidRPr="00880C3D">
        <w:rPr>
          <w:rFonts w:ascii="Times New Roman" w:hAnsi="Times New Roman"/>
          <w:b/>
          <w:bCs/>
        </w:rPr>
        <w:t>Date of Birth</w:t>
      </w:r>
      <w:r w:rsidRPr="00880C3D">
        <w:rPr>
          <w:rFonts w:ascii="Times New Roman" w:hAnsi="Times New Roman"/>
          <w:b/>
          <w:bCs/>
        </w:rPr>
        <w:tab/>
      </w:r>
      <w:r w:rsidRPr="004B6E28">
        <w:rPr>
          <w:rFonts w:ascii="Times New Roman" w:hAnsi="Times New Roman"/>
        </w:rPr>
        <w:tab/>
      </w:r>
      <w:r w:rsidRPr="004B6E28">
        <w:rPr>
          <w:rFonts w:ascii="Times New Roman" w:hAnsi="Times New Roman"/>
        </w:rPr>
        <w:tab/>
      </w:r>
      <w:r w:rsidRPr="004B6E28">
        <w:rPr>
          <w:rFonts w:ascii="Times New Roman" w:hAnsi="Times New Roman"/>
        </w:rPr>
        <w:tab/>
      </w:r>
      <w:r w:rsidRPr="004B6E28">
        <w:rPr>
          <w:rFonts w:ascii="Times New Roman" w:hAnsi="Times New Roman"/>
        </w:rPr>
        <w:tab/>
        <w:t>:</w:t>
      </w:r>
      <w:r w:rsidRPr="004B6E28">
        <w:rPr>
          <w:rFonts w:ascii="Times New Roman" w:hAnsi="Times New Roman"/>
        </w:rPr>
        <w:tab/>
      </w:r>
    </w:p>
    <w:p w:rsidR="004B6E28" w:rsidRPr="009979BE" w:rsidRDefault="004B6E28" w:rsidP="00880C3D">
      <w:pPr>
        <w:pStyle w:val="NoSpacing"/>
        <w:spacing w:line="360" w:lineRule="auto"/>
        <w:rPr>
          <w:rFonts w:ascii="Times New Roman" w:hAnsi="Times New Roman"/>
          <w:szCs w:val="26"/>
        </w:rPr>
      </w:pPr>
      <w:r w:rsidRPr="009979BE">
        <w:rPr>
          <w:rFonts w:ascii="Times New Roman" w:hAnsi="Times New Roman"/>
          <w:szCs w:val="26"/>
        </w:rPr>
        <w:t>I will abide by the rules and regulation of the College/ Hospital that are in force and that may be made from time to time.</w:t>
      </w:r>
    </w:p>
    <w:p w:rsidR="004B6E28" w:rsidRPr="009979BE" w:rsidRDefault="004B6E28" w:rsidP="00880C3D">
      <w:pPr>
        <w:pStyle w:val="NoSpacing"/>
        <w:spacing w:line="360" w:lineRule="auto"/>
        <w:rPr>
          <w:rFonts w:ascii="Times New Roman" w:hAnsi="Times New Roman"/>
          <w:szCs w:val="26"/>
        </w:rPr>
      </w:pPr>
      <w:r w:rsidRPr="00880C3D">
        <w:rPr>
          <w:rFonts w:ascii="Times New Roman" w:hAnsi="Times New Roman"/>
          <w:b/>
          <w:bCs/>
          <w:szCs w:val="26"/>
        </w:rPr>
        <w:t>Place</w:t>
      </w:r>
      <w:r w:rsidRPr="009979BE">
        <w:rPr>
          <w:rFonts w:ascii="Times New Roman" w:hAnsi="Times New Roman"/>
          <w:szCs w:val="26"/>
        </w:rPr>
        <w:t>:</w:t>
      </w:r>
      <w:r w:rsidRPr="009979BE">
        <w:rPr>
          <w:rFonts w:ascii="Times New Roman" w:hAnsi="Times New Roman"/>
          <w:szCs w:val="26"/>
        </w:rPr>
        <w:tab/>
        <w:t>..................................</w:t>
      </w:r>
    </w:p>
    <w:p w:rsidR="004B6E28" w:rsidRDefault="004B6E28" w:rsidP="004B6E28">
      <w:pPr>
        <w:pStyle w:val="NoSpacing"/>
        <w:rPr>
          <w:rFonts w:ascii="Times New Roman" w:hAnsi="Times New Roman"/>
          <w:b/>
          <w:szCs w:val="26"/>
        </w:rPr>
      </w:pPr>
      <w:r w:rsidRPr="00880C3D">
        <w:rPr>
          <w:rFonts w:ascii="Times New Roman" w:hAnsi="Times New Roman"/>
          <w:b/>
          <w:bCs/>
          <w:szCs w:val="26"/>
        </w:rPr>
        <w:t>Date:</w:t>
      </w:r>
      <w:r w:rsidRPr="009979BE">
        <w:rPr>
          <w:rFonts w:ascii="Times New Roman" w:hAnsi="Times New Roman"/>
          <w:szCs w:val="26"/>
        </w:rPr>
        <w:tab/>
        <w:t>..................................</w:t>
      </w:r>
      <w:r w:rsidRPr="009979BE">
        <w:rPr>
          <w:rFonts w:ascii="Times New Roman" w:hAnsi="Times New Roman"/>
          <w:szCs w:val="26"/>
        </w:rPr>
        <w:tab/>
      </w:r>
      <w:r w:rsidRPr="009979BE">
        <w:rPr>
          <w:rFonts w:ascii="Times New Roman" w:hAnsi="Times New Roman"/>
          <w:szCs w:val="26"/>
        </w:rPr>
        <w:tab/>
      </w:r>
      <w:r w:rsidRPr="009979BE">
        <w:rPr>
          <w:rFonts w:ascii="Times New Roman" w:hAnsi="Times New Roman"/>
          <w:szCs w:val="26"/>
        </w:rPr>
        <w:tab/>
      </w:r>
      <w:r w:rsidRPr="009979BE">
        <w:rPr>
          <w:rFonts w:ascii="Times New Roman" w:hAnsi="Times New Roman"/>
          <w:szCs w:val="26"/>
        </w:rPr>
        <w:tab/>
      </w:r>
      <w:r w:rsidRPr="009979BE">
        <w:rPr>
          <w:rFonts w:ascii="Times New Roman" w:hAnsi="Times New Roman"/>
          <w:szCs w:val="26"/>
        </w:rPr>
        <w:tab/>
      </w:r>
      <w:r w:rsidRPr="009979BE">
        <w:rPr>
          <w:rFonts w:ascii="Times New Roman" w:hAnsi="Times New Roman"/>
          <w:szCs w:val="26"/>
        </w:rPr>
        <w:tab/>
      </w:r>
      <w:r w:rsidR="00880C3D">
        <w:rPr>
          <w:rFonts w:ascii="Times New Roman" w:hAnsi="Times New Roman"/>
          <w:szCs w:val="26"/>
        </w:rPr>
        <w:t xml:space="preserve">             </w:t>
      </w:r>
      <w:r w:rsidRPr="009979BE">
        <w:rPr>
          <w:rFonts w:ascii="Times New Roman" w:hAnsi="Times New Roman"/>
          <w:b/>
          <w:szCs w:val="26"/>
        </w:rPr>
        <w:t>Signature of Applicant</w:t>
      </w:r>
    </w:p>
    <w:p w:rsidR="00214BEC" w:rsidRDefault="00214BEC" w:rsidP="004B6E28">
      <w:pPr>
        <w:spacing w:after="0" w:line="240" w:lineRule="auto"/>
        <w:jc w:val="both"/>
        <w:rPr>
          <w:rFonts w:ascii="Times New Roman" w:hAnsi="Times New Roman"/>
          <w:b/>
        </w:rPr>
      </w:pPr>
    </w:p>
    <w:p w:rsidR="00214BEC" w:rsidRDefault="00214BEC" w:rsidP="004B6E28">
      <w:pPr>
        <w:spacing w:after="0" w:line="240" w:lineRule="auto"/>
        <w:jc w:val="both"/>
        <w:rPr>
          <w:rFonts w:ascii="Times New Roman" w:hAnsi="Times New Roman"/>
          <w:b/>
        </w:rPr>
      </w:pPr>
    </w:p>
    <w:p w:rsidR="00214BEC" w:rsidRDefault="00214BEC" w:rsidP="004B6E28">
      <w:pPr>
        <w:spacing w:after="0" w:line="240" w:lineRule="auto"/>
        <w:jc w:val="both"/>
        <w:rPr>
          <w:rFonts w:ascii="Times New Roman" w:hAnsi="Times New Roman"/>
          <w:b/>
        </w:rPr>
      </w:pPr>
    </w:p>
    <w:p w:rsidR="00214BEC" w:rsidRDefault="00214BEC" w:rsidP="004B6E28">
      <w:pPr>
        <w:spacing w:after="0" w:line="240" w:lineRule="auto"/>
        <w:jc w:val="both"/>
        <w:rPr>
          <w:rFonts w:ascii="Times New Roman" w:hAnsi="Times New Roman"/>
          <w:b/>
        </w:rPr>
      </w:pPr>
    </w:p>
    <w:p w:rsidR="004B6E28" w:rsidRDefault="004B6E28" w:rsidP="004B6E28">
      <w:pPr>
        <w:spacing w:after="0" w:line="240" w:lineRule="auto"/>
        <w:jc w:val="both"/>
        <w:rPr>
          <w:rFonts w:ascii="Times New Roman" w:hAnsi="Times New Roman"/>
          <w:b/>
        </w:rPr>
      </w:pPr>
      <w:r w:rsidRPr="007D2152">
        <w:rPr>
          <w:rFonts w:ascii="Times New Roman" w:hAnsi="Times New Roman"/>
          <w:b/>
        </w:rPr>
        <w:lastRenderedPageBreak/>
        <w:t>Check  list of attested documents  to be submitted (xerox copy) along with application</w:t>
      </w:r>
    </w:p>
    <w:p w:rsidR="00880C3D" w:rsidRPr="007D2152" w:rsidRDefault="00880C3D" w:rsidP="004B6E28">
      <w:pPr>
        <w:spacing w:after="0" w:line="240" w:lineRule="auto"/>
        <w:jc w:val="both"/>
        <w:rPr>
          <w:rFonts w:ascii="Times New Roman" w:hAnsi="Times New Roman"/>
          <w:b/>
        </w:rPr>
      </w:pPr>
    </w:p>
    <w:p w:rsidR="004B6E28" w:rsidRDefault="004B6E28" w:rsidP="004B6E28">
      <w:pPr>
        <w:spacing w:after="0" w:line="240" w:lineRule="auto"/>
        <w:jc w:val="both"/>
        <w:rPr>
          <w:rFonts w:ascii="Times New Roman" w:hAnsi="Times New Roman"/>
          <w:bCs/>
        </w:rPr>
      </w:pPr>
      <w:r>
        <w:rPr>
          <w:rFonts w:ascii="Times New Roman" w:hAnsi="Times New Roman"/>
          <w:bCs/>
        </w:rPr>
        <w:t xml:space="preserve">                                                                                                                                            [Tick √ ]</w:t>
      </w:r>
    </w:p>
    <w:p w:rsidR="004B6E28" w:rsidRPr="000D6ECE" w:rsidRDefault="004B6E28" w:rsidP="00880C3D">
      <w:pPr>
        <w:spacing w:after="0" w:line="480" w:lineRule="auto"/>
        <w:jc w:val="both"/>
        <w:rPr>
          <w:rFonts w:ascii="Times New Roman" w:hAnsi="Times New Roman"/>
          <w:bCs/>
        </w:rPr>
      </w:pPr>
      <w:r w:rsidRPr="000D6ECE">
        <w:rPr>
          <w:rFonts w:ascii="Times New Roman" w:hAnsi="Times New Roman"/>
          <w:bCs/>
        </w:rPr>
        <w:t>1)</w:t>
      </w:r>
      <w:r w:rsidRPr="000D6ECE">
        <w:rPr>
          <w:rFonts w:ascii="Times New Roman" w:hAnsi="Times New Roman"/>
          <w:bCs/>
        </w:rPr>
        <w:tab/>
        <w:t>HSc Mark</w:t>
      </w:r>
      <w:r w:rsidR="006E6AFD">
        <w:rPr>
          <w:rFonts w:ascii="Times New Roman" w:hAnsi="Times New Roman"/>
          <w:bCs/>
        </w:rPr>
        <w:t xml:space="preserve"> </w:t>
      </w:r>
      <w:r w:rsidRPr="000D6ECE">
        <w:rPr>
          <w:rFonts w:ascii="Times New Roman" w:hAnsi="Times New Roman"/>
          <w:bCs/>
        </w:rPr>
        <w:t>sheet</w:t>
      </w:r>
      <w:r>
        <w:rPr>
          <w:rFonts w:ascii="Times New Roman" w:hAnsi="Times New Roman"/>
          <w:bCs/>
        </w:rPr>
        <w:tab/>
      </w:r>
      <w:r w:rsidR="00432136">
        <w:rPr>
          <w:rFonts w:ascii="Times New Roman" w:hAnsi="Times New Roman"/>
          <w:bCs/>
        </w:rPr>
        <w:tab/>
      </w:r>
      <w:r w:rsidR="00432136">
        <w:rPr>
          <w:rFonts w:ascii="Times New Roman" w:hAnsi="Times New Roman"/>
          <w:bCs/>
        </w:rPr>
        <w:tab/>
      </w:r>
      <w:r w:rsidR="00432136">
        <w:rPr>
          <w:rFonts w:ascii="Times New Roman" w:hAnsi="Times New Roman"/>
          <w:bCs/>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yes/no</w:t>
      </w:r>
    </w:p>
    <w:p w:rsidR="004B6E28" w:rsidRPr="000D6ECE" w:rsidRDefault="004B6E28" w:rsidP="00880C3D">
      <w:pPr>
        <w:spacing w:after="0" w:line="480" w:lineRule="auto"/>
        <w:jc w:val="both"/>
        <w:rPr>
          <w:rFonts w:ascii="Times New Roman" w:hAnsi="Times New Roman"/>
          <w:bCs/>
        </w:rPr>
      </w:pPr>
      <w:r w:rsidRPr="000D6ECE">
        <w:rPr>
          <w:rFonts w:ascii="Times New Roman" w:hAnsi="Times New Roman"/>
          <w:bCs/>
        </w:rPr>
        <w:t>2)</w:t>
      </w:r>
      <w:r w:rsidRPr="000D6ECE">
        <w:rPr>
          <w:rFonts w:ascii="Times New Roman" w:hAnsi="Times New Roman"/>
          <w:bCs/>
        </w:rPr>
        <w:tab/>
        <w:t xml:space="preserve">HSc Attempt Certificat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yes/no</w:t>
      </w:r>
    </w:p>
    <w:p w:rsidR="004B6E28" w:rsidRPr="000D6ECE" w:rsidRDefault="004B6E28" w:rsidP="00880C3D">
      <w:pPr>
        <w:spacing w:after="0" w:line="480" w:lineRule="auto"/>
        <w:jc w:val="both"/>
        <w:rPr>
          <w:rFonts w:ascii="Times New Roman" w:hAnsi="Times New Roman"/>
          <w:bCs/>
        </w:rPr>
      </w:pPr>
      <w:r w:rsidRPr="000D6ECE">
        <w:rPr>
          <w:rFonts w:ascii="Times New Roman" w:hAnsi="Times New Roman"/>
          <w:bCs/>
        </w:rPr>
        <w:t>3)</w:t>
      </w:r>
      <w:r w:rsidRPr="000D6ECE">
        <w:rPr>
          <w:rFonts w:ascii="Times New Roman" w:hAnsi="Times New Roman"/>
          <w:bCs/>
        </w:rPr>
        <w:tab/>
        <w:t>BSc Mark</w:t>
      </w:r>
      <w:r w:rsidR="006E6AFD">
        <w:rPr>
          <w:rFonts w:ascii="Times New Roman" w:hAnsi="Times New Roman"/>
          <w:bCs/>
        </w:rPr>
        <w:t xml:space="preserve"> </w:t>
      </w:r>
      <w:r w:rsidRPr="000D6ECE">
        <w:rPr>
          <w:rFonts w:ascii="Times New Roman" w:hAnsi="Times New Roman"/>
          <w:bCs/>
        </w:rPr>
        <w:t>sheet</w:t>
      </w:r>
      <w:r w:rsidR="009F4F3C">
        <w:rPr>
          <w:rFonts w:ascii="Times New Roman" w:hAnsi="Times New Roman"/>
          <w:bCs/>
        </w:rPr>
        <w:t xml:space="preserve"> </w:t>
      </w:r>
      <w:r w:rsidRPr="000D6ECE">
        <w:rPr>
          <w:rFonts w:ascii="Times New Roman" w:hAnsi="Times New Roman"/>
          <w:bCs/>
        </w:rPr>
        <w:t>(</w:t>
      </w:r>
      <w:r w:rsidR="009F4F3C">
        <w:rPr>
          <w:rFonts w:ascii="Times New Roman" w:hAnsi="Times New Roman"/>
          <w:bCs/>
        </w:rPr>
        <w:t xml:space="preserve"> All</w:t>
      </w:r>
      <w:r w:rsidRPr="000D6ECE">
        <w:rPr>
          <w:rFonts w:ascii="Times New Roman" w:hAnsi="Times New Roman"/>
          <w:bCs/>
        </w:rPr>
        <w:t xml:space="preserve"> Semester)</w:t>
      </w:r>
      <w:r>
        <w:rPr>
          <w:rFonts w:ascii="Times New Roman" w:hAnsi="Times New Roman"/>
          <w:bCs/>
        </w:rPr>
        <w:tab/>
      </w:r>
      <w:r w:rsidR="00432136">
        <w:rPr>
          <w:rFonts w:ascii="Times New Roman" w:hAnsi="Times New Roman"/>
          <w:bCs/>
        </w:rPr>
        <w:tab/>
      </w:r>
      <w:r w:rsidR="00432136">
        <w:rPr>
          <w:rFonts w:ascii="Times New Roman" w:hAnsi="Times New Roman"/>
          <w:bCs/>
        </w:rPr>
        <w:tab/>
      </w:r>
      <w:r w:rsidR="003931ED">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yes/no</w:t>
      </w:r>
    </w:p>
    <w:p w:rsidR="004B6E28" w:rsidRDefault="004B6E28" w:rsidP="00880C3D">
      <w:pPr>
        <w:spacing w:after="0" w:line="480" w:lineRule="auto"/>
        <w:jc w:val="both"/>
        <w:rPr>
          <w:rFonts w:ascii="Times New Roman" w:hAnsi="Times New Roman"/>
          <w:bCs/>
        </w:rPr>
      </w:pPr>
      <w:r w:rsidRPr="000D6ECE">
        <w:rPr>
          <w:rFonts w:ascii="Times New Roman" w:hAnsi="Times New Roman"/>
          <w:bCs/>
        </w:rPr>
        <w:t>4)</w:t>
      </w:r>
      <w:r w:rsidRPr="000D6ECE">
        <w:rPr>
          <w:rFonts w:ascii="Times New Roman" w:hAnsi="Times New Roman"/>
          <w:bCs/>
        </w:rPr>
        <w:tab/>
        <w:t>BSc Attempt Certificat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yes/no</w:t>
      </w:r>
      <w:r w:rsidRPr="000D6ECE">
        <w:rPr>
          <w:rFonts w:ascii="Times New Roman" w:hAnsi="Times New Roman"/>
          <w:bCs/>
        </w:rPr>
        <w:t xml:space="preserve"> </w:t>
      </w:r>
    </w:p>
    <w:p w:rsidR="004B6E28" w:rsidRDefault="004B6E28" w:rsidP="00880C3D">
      <w:pPr>
        <w:spacing w:after="0" w:line="480" w:lineRule="auto"/>
        <w:jc w:val="both"/>
        <w:rPr>
          <w:rFonts w:ascii="Times New Roman" w:hAnsi="Times New Roman"/>
          <w:bCs/>
        </w:rPr>
      </w:pPr>
      <w:r w:rsidRPr="000D6ECE">
        <w:rPr>
          <w:rFonts w:ascii="Times New Roman" w:hAnsi="Times New Roman"/>
          <w:bCs/>
        </w:rPr>
        <w:t>5)</w:t>
      </w:r>
      <w:r w:rsidRPr="000D6ECE">
        <w:rPr>
          <w:rFonts w:ascii="Times New Roman" w:hAnsi="Times New Roman"/>
          <w:bCs/>
        </w:rPr>
        <w:tab/>
        <w:t>School Leaving Certificate</w:t>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yes/no</w:t>
      </w:r>
      <w:r w:rsidRPr="000D6ECE">
        <w:rPr>
          <w:rFonts w:ascii="Times New Roman" w:hAnsi="Times New Roman"/>
          <w:bCs/>
        </w:rPr>
        <w:t xml:space="preserve"> </w:t>
      </w:r>
    </w:p>
    <w:p w:rsidR="004B6E28" w:rsidRPr="000D6ECE" w:rsidRDefault="004B6E28" w:rsidP="00880C3D">
      <w:pPr>
        <w:spacing w:after="0" w:line="480" w:lineRule="auto"/>
        <w:jc w:val="both"/>
        <w:rPr>
          <w:rFonts w:ascii="Times New Roman" w:hAnsi="Times New Roman"/>
          <w:bCs/>
        </w:rPr>
      </w:pPr>
      <w:r w:rsidRPr="000D6ECE">
        <w:rPr>
          <w:rFonts w:ascii="Times New Roman" w:hAnsi="Times New Roman"/>
          <w:bCs/>
        </w:rPr>
        <w:t>6)</w:t>
      </w:r>
      <w:r w:rsidRPr="000D6ECE">
        <w:rPr>
          <w:rFonts w:ascii="Times New Roman" w:hAnsi="Times New Roman"/>
          <w:bCs/>
        </w:rPr>
        <w:tab/>
        <w:t>Address Proof</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yes/no</w:t>
      </w:r>
    </w:p>
    <w:p w:rsidR="004B6E28" w:rsidRDefault="004B6E28" w:rsidP="00880C3D">
      <w:pPr>
        <w:spacing w:after="0" w:line="480" w:lineRule="auto"/>
        <w:jc w:val="both"/>
        <w:rPr>
          <w:rFonts w:ascii="Times New Roman" w:hAnsi="Times New Roman"/>
          <w:bCs/>
        </w:rPr>
      </w:pPr>
      <w:r w:rsidRPr="000D6ECE">
        <w:rPr>
          <w:rFonts w:ascii="Times New Roman" w:hAnsi="Times New Roman"/>
          <w:bCs/>
        </w:rPr>
        <w:t>7)</w:t>
      </w:r>
      <w:r w:rsidRPr="000D6ECE">
        <w:rPr>
          <w:rFonts w:ascii="Times New Roman" w:hAnsi="Times New Roman"/>
          <w:bCs/>
        </w:rPr>
        <w:tab/>
        <w:t>Cast Certificat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yes/no</w:t>
      </w:r>
      <w:r w:rsidRPr="000D6ECE">
        <w:rPr>
          <w:rFonts w:ascii="Times New Roman" w:hAnsi="Times New Roman"/>
          <w:bCs/>
        </w:rPr>
        <w:t xml:space="preserve"> </w:t>
      </w:r>
    </w:p>
    <w:p w:rsidR="004B6E28" w:rsidRDefault="004B6E28" w:rsidP="00880C3D">
      <w:pPr>
        <w:spacing w:after="0" w:line="360" w:lineRule="auto"/>
        <w:ind w:left="720" w:hanging="720"/>
        <w:jc w:val="both"/>
        <w:rPr>
          <w:rFonts w:ascii="Times New Roman" w:hAnsi="Times New Roman"/>
          <w:bCs/>
        </w:rPr>
      </w:pPr>
      <w:r w:rsidRPr="007D2152">
        <w:rPr>
          <w:rFonts w:ascii="Times New Roman" w:hAnsi="Times New Roman"/>
          <w:bCs/>
        </w:rPr>
        <w:t xml:space="preserve">9)         </w:t>
      </w:r>
      <w:r w:rsidR="00C55413">
        <w:rPr>
          <w:rFonts w:ascii="Times New Roman" w:hAnsi="Times New Roman"/>
          <w:bCs/>
        </w:rPr>
        <w:t xml:space="preserve"> </w:t>
      </w:r>
      <w:r w:rsidRPr="007D2152">
        <w:rPr>
          <w:rFonts w:ascii="Times New Roman" w:hAnsi="Times New Roman"/>
          <w:bCs/>
        </w:rPr>
        <w:t>Aadhar card</w:t>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yes/no</w:t>
      </w:r>
    </w:p>
    <w:p w:rsidR="00214BEC" w:rsidRDefault="00214BEC" w:rsidP="00880C3D">
      <w:pPr>
        <w:spacing w:after="0" w:line="360" w:lineRule="auto"/>
        <w:ind w:left="720" w:hanging="720"/>
        <w:jc w:val="both"/>
        <w:rPr>
          <w:rFonts w:ascii="Times New Roman" w:hAnsi="Times New Roman"/>
          <w:b/>
          <w:szCs w:val="26"/>
        </w:rPr>
      </w:pPr>
    </w:p>
    <w:p w:rsidR="00214BEC" w:rsidRDefault="00214BEC" w:rsidP="00880C3D">
      <w:pPr>
        <w:spacing w:after="0" w:line="360" w:lineRule="auto"/>
        <w:ind w:left="720" w:hanging="720"/>
        <w:jc w:val="both"/>
        <w:rPr>
          <w:rFonts w:ascii="Times New Roman" w:hAnsi="Times New Roman"/>
          <w:b/>
          <w:szCs w:val="26"/>
        </w:rPr>
      </w:pPr>
    </w:p>
    <w:tbl>
      <w:tblPr>
        <w:tblStyle w:val="TableGrid"/>
        <w:tblpPr w:leftFromText="180" w:rightFromText="180" w:vertAnchor="text" w:horzAnchor="margin" w:tblpXSpec="righ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9182"/>
      </w:tblGrid>
      <w:tr w:rsidR="00214BEC" w:rsidTr="00214BEC">
        <w:tc>
          <w:tcPr>
            <w:tcW w:w="522" w:type="dxa"/>
          </w:tcPr>
          <w:p w:rsidR="00214BEC" w:rsidRDefault="00214BEC" w:rsidP="00214BEC">
            <w:pPr>
              <w:spacing w:after="0" w:line="360" w:lineRule="auto"/>
              <w:jc w:val="both"/>
              <w:rPr>
                <w:rFonts w:ascii="Times New Roman" w:hAnsi="Times New Roman"/>
                <w:bCs/>
              </w:rPr>
            </w:pPr>
            <w:r>
              <w:rPr>
                <w:rFonts w:ascii="Times New Roman" w:hAnsi="Times New Roman"/>
                <w:bCs/>
              </w:rPr>
              <w:t>1</w:t>
            </w:r>
          </w:p>
        </w:tc>
        <w:tc>
          <w:tcPr>
            <w:tcW w:w="9182" w:type="dxa"/>
          </w:tcPr>
          <w:p w:rsidR="00214BEC" w:rsidRDefault="00214BEC" w:rsidP="00214BEC">
            <w:pPr>
              <w:pStyle w:val="NoSpacing"/>
              <w:spacing w:line="360" w:lineRule="auto"/>
              <w:jc w:val="both"/>
              <w:rPr>
                <w:rFonts w:ascii="Times New Roman" w:hAnsi="Times New Roman"/>
                <w:bCs/>
              </w:rPr>
            </w:pPr>
            <w:r>
              <w:rPr>
                <w:rFonts w:ascii="Times New Roman" w:hAnsi="Times New Roman"/>
                <w:szCs w:val="26"/>
              </w:rPr>
              <w:t>G</w:t>
            </w:r>
            <w:r w:rsidRPr="000D6ECE">
              <w:rPr>
                <w:rFonts w:ascii="Times New Roman" w:hAnsi="Times New Roman"/>
                <w:bCs/>
              </w:rPr>
              <w:t>rade point formula for conversion</w:t>
            </w:r>
            <w:r>
              <w:rPr>
                <w:rFonts w:ascii="Times New Roman" w:hAnsi="Times New Roman"/>
                <w:bCs/>
              </w:rPr>
              <w:t xml:space="preserve"> form grade points to marks (out of…)</w:t>
            </w:r>
            <w:r w:rsidRPr="003451A5">
              <w:rPr>
                <w:rFonts w:ascii="Times New Roman" w:hAnsi="Times New Roman"/>
                <w:bCs/>
              </w:rPr>
              <w:t xml:space="preserve"> </w:t>
            </w:r>
            <w:r>
              <w:rPr>
                <w:rFonts w:ascii="Times New Roman" w:hAnsi="Times New Roman"/>
                <w:bCs/>
              </w:rPr>
              <w:t>written in backside of</w:t>
            </w:r>
            <w:r w:rsidRPr="000D6ECE">
              <w:rPr>
                <w:rFonts w:ascii="Times New Roman" w:hAnsi="Times New Roman"/>
                <w:bCs/>
              </w:rPr>
              <w:t xml:space="preserve"> </w:t>
            </w:r>
            <w:r>
              <w:rPr>
                <w:rFonts w:ascii="Times New Roman" w:hAnsi="Times New Roman"/>
                <w:bCs/>
              </w:rPr>
              <w:t>photocopy of Mark</w:t>
            </w:r>
            <w:r w:rsidRPr="000D6ECE">
              <w:rPr>
                <w:rFonts w:ascii="Times New Roman" w:hAnsi="Times New Roman"/>
                <w:bCs/>
              </w:rPr>
              <w:t xml:space="preserve"> sheet</w:t>
            </w:r>
            <w:r>
              <w:rPr>
                <w:rFonts w:ascii="Times New Roman" w:hAnsi="Times New Roman"/>
                <w:bCs/>
              </w:rPr>
              <w:t xml:space="preserve">  </w:t>
            </w:r>
            <w:r w:rsidRPr="00880C3D">
              <w:rPr>
                <w:rFonts w:ascii="Times New Roman" w:hAnsi="Times New Roman"/>
                <w:b/>
              </w:rPr>
              <w:t>MUST</w:t>
            </w:r>
            <w:r>
              <w:rPr>
                <w:rFonts w:ascii="Times New Roman" w:hAnsi="Times New Roman"/>
                <w:bCs/>
              </w:rPr>
              <w:t xml:space="preserve">  be submitted.</w:t>
            </w:r>
          </w:p>
        </w:tc>
      </w:tr>
      <w:tr w:rsidR="00214BEC" w:rsidTr="00214BEC">
        <w:tc>
          <w:tcPr>
            <w:tcW w:w="522" w:type="dxa"/>
          </w:tcPr>
          <w:p w:rsidR="00214BEC" w:rsidRDefault="00214BEC" w:rsidP="00214BEC">
            <w:pPr>
              <w:spacing w:after="0" w:line="360" w:lineRule="auto"/>
              <w:jc w:val="both"/>
              <w:rPr>
                <w:rFonts w:ascii="Times New Roman" w:hAnsi="Times New Roman"/>
                <w:bCs/>
              </w:rPr>
            </w:pPr>
            <w:r>
              <w:rPr>
                <w:rFonts w:ascii="Times New Roman" w:hAnsi="Times New Roman"/>
                <w:bCs/>
              </w:rPr>
              <w:t>2</w:t>
            </w:r>
          </w:p>
        </w:tc>
        <w:tc>
          <w:tcPr>
            <w:tcW w:w="9182" w:type="dxa"/>
          </w:tcPr>
          <w:p w:rsidR="00214BEC" w:rsidRDefault="00214BEC" w:rsidP="00214BEC">
            <w:pPr>
              <w:pStyle w:val="NoSpacing"/>
              <w:spacing w:line="360" w:lineRule="auto"/>
              <w:jc w:val="both"/>
              <w:rPr>
                <w:rFonts w:ascii="Times New Roman" w:hAnsi="Times New Roman"/>
                <w:szCs w:val="26"/>
              </w:rPr>
            </w:pPr>
            <w:r>
              <w:rPr>
                <w:rFonts w:ascii="Times New Roman" w:hAnsi="Times New Roman"/>
                <w:szCs w:val="26"/>
              </w:rPr>
              <w:t xml:space="preserve">Application </w:t>
            </w:r>
            <w:r w:rsidRPr="009979BE">
              <w:rPr>
                <w:rFonts w:ascii="Times New Roman" w:hAnsi="Times New Roman"/>
                <w:szCs w:val="26"/>
              </w:rPr>
              <w:t xml:space="preserve">Form </w:t>
            </w:r>
            <w:r>
              <w:rPr>
                <w:rFonts w:ascii="Times New Roman" w:hAnsi="Times New Roman"/>
                <w:szCs w:val="26"/>
              </w:rPr>
              <w:t xml:space="preserve">to be downloaded from website of respective Institute &amp; the filled up  form with all requisites to be submitted </w:t>
            </w:r>
            <w:r w:rsidRPr="009979BE">
              <w:rPr>
                <w:rFonts w:ascii="Times New Roman" w:hAnsi="Times New Roman"/>
                <w:szCs w:val="26"/>
              </w:rPr>
              <w:t xml:space="preserve">at Administration Section </w:t>
            </w:r>
            <w:r>
              <w:rPr>
                <w:rFonts w:ascii="Times New Roman" w:hAnsi="Times New Roman"/>
                <w:szCs w:val="26"/>
              </w:rPr>
              <w:t>of the same Institute.</w:t>
            </w:r>
          </w:p>
        </w:tc>
      </w:tr>
      <w:tr w:rsidR="00214BEC" w:rsidTr="00214BEC">
        <w:tc>
          <w:tcPr>
            <w:tcW w:w="522" w:type="dxa"/>
          </w:tcPr>
          <w:p w:rsidR="00214BEC" w:rsidRDefault="00214BEC" w:rsidP="00214BEC">
            <w:pPr>
              <w:spacing w:after="0" w:line="360" w:lineRule="auto"/>
              <w:jc w:val="both"/>
              <w:rPr>
                <w:rFonts w:ascii="Times New Roman" w:hAnsi="Times New Roman"/>
                <w:bCs/>
              </w:rPr>
            </w:pPr>
            <w:r>
              <w:rPr>
                <w:rFonts w:ascii="Times New Roman" w:hAnsi="Times New Roman"/>
                <w:bCs/>
              </w:rPr>
              <w:t>3</w:t>
            </w:r>
          </w:p>
        </w:tc>
        <w:tc>
          <w:tcPr>
            <w:tcW w:w="9182" w:type="dxa"/>
          </w:tcPr>
          <w:p w:rsidR="00214BEC" w:rsidRDefault="00214BEC" w:rsidP="00214BEC">
            <w:pPr>
              <w:pStyle w:val="NoSpacing"/>
              <w:spacing w:line="360" w:lineRule="auto"/>
              <w:jc w:val="both"/>
              <w:rPr>
                <w:rFonts w:ascii="Times New Roman" w:hAnsi="Times New Roman"/>
                <w:szCs w:val="26"/>
              </w:rPr>
            </w:pPr>
            <w:r>
              <w:rPr>
                <w:rFonts w:ascii="Times New Roman" w:hAnsi="Times New Roman"/>
              </w:rPr>
              <w:t>Self addressed envelope with postal stamp</w:t>
            </w:r>
            <w:r>
              <w:rPr>
                <w:rFonts w:ascii="Times New Roman" w:hAnsi="Times New Roman"/>
                <w:b/>
              </w:rPr>
              <w:t xml:space="preserve"> </w:t>
            </w:r>
            <w:r w:rsidRPr="00C55413">
              <w:rPr>
                <w:rFonts w:ascii="Times New Roman" w:hAnsi="Times New Roman"/>
                <w:bCs/>
              </w:rPr>
              <w:t>must</w:t>
            </w:r>
            <w:r>
              <w:rPr>
                <w:rFonts w:ascii="Times New Roman" w:hAnsi="Times New Roman"/>
              </w:rPr>
              <w:t xml:space="preserve"> be submitted along with application.</w:t>
            </w:r>
          </w:p>
        </w:tc>
      </w:tr>
    </w:tbl>
    <w:p w:rsidR="00880C3D" w:rsidRDefault="00214BEC" w:rsidP="00880C3D">
      <w:pPr>
        <w:spacing w:after="0" w:line="360" w:lineRule="auto"/>
        <w:ind w:left="720" w:hanging="720"/>
        <w:jc w:val="both"/>
        <w:rPr>
          <w:rFonts w:ascii="Times New Roman" w:hAnsi="Times New Roman"/>
          <w:bCs/>
        </w:rPr>
      </w:pPr>
      <w:r w:rsidRPr="009979BE">
        <w:rPr>
          <w:rFonts w:ascii="Times New Roman" w:hAnsi="Times New Roman"/>
          <w:b/>
          <w:szCs w:val="26"/>
        </w:rPr>
        <w:t>N.B.:</w:t>
      </w:r>
      <w:r w:rsidRPr="009979BE">
        <w:rPr>
          <w:rFonts w:ascii="Times New Roman" w:hAnsi="Times New Roman"/>
          <w:szCs w:val="26"/>
        </w:rPr>
        <w:t xml:space="preserve"> </w:t>
      </w:r>
      <w:r>
        <w:rPr>
          <w:rFonts w:ascii="Times New Roman" w:hAnsi="Times New Roman"/>
          <w:szCs w:val="26"/>
        </w:rPr>
        <w:t xml:space="preserve">  </w:t>
      </w:r>
    </w:p>
    <w:p w:rsidR="00214BEC" w:rsidRDefault="00214BEC" w:rsidP="00880C3D">
      <w:pPr>
        <w:spacing w:after="0" w:line="360" w:lineRule="auto"/>
        <w:ind w:left="720" w:hanging="720"/>
        <w:jc w:val="both"/>
        <w:rPr>
          <w:rFonts w:ascii="Times New Roman" w:hAnsi="Times New Roman"/>
          <w:bCs/>
        </w:rPr>
      </w:pPr>
    </w:p>
    <w:p w:rsidR="00214BEC" w:rsidRPr="000D6ECE" w:rsidRDefault="00214BEC" w:rsidP="00880C3D">
      <w:pPr>
        <w:spacing w:after="0" w:line="360" w:lineRule="auto"/>
        <w:ind w:left="720" w:hanging="720"/>
        <w:jc w:val="both"/>
        <w:rPr>
          <w:rFonts w:ascii="Times New Roman" w:hAnsi="Times New Roman"/>
          <w:bCs/>
        </w:rPr>
      </w:pPr>
    </w:p>
    <w:p w:rsidR="00432136" w:rsidRPr="004741D9" w:rsidRDefault="00432136" w:rsidP="00432136">
      <w:pPr>
        <w:pStyle w:val="NoSpacing"/>
        <w:ind w:firstLine="720"/>
        <w:rPr>
          <w:rFonts w:ascii="Times New Roman" w:hAnsi="Times New Roman"/>
          <w:b/>
          <w:bCs/>
          <w:sz w:val="24"/>
          <w:szCs w:val="24"/>
        </w:rPr>
      </w:pPr>
      <w:r>
        <w:rPr>
          <w:rFonts w:ascii="Times New Roman" w:hAnsi="Times New Roman"/>
          <w:szCs w:val="26"/>
        </w:rPr>
        <w:t xml:space="preserve">   </w:t>
      </w:r>
    </w:p>
    <w:p w:rsidR="0089078B" w:rsidRPr="00B37DDC" w:rsidRDefault="00F87245" w:rsidP="0089078B">
      <w:pPr>
        <w:pStyle w:val="NoSpacing"/>
        <w:jc w:val="center"/>
        <w:rPr>
          <w:b/>
          <w:bCs/>
          <w:sz w:val="28"/>
          <w:szCs w:val="28"/>
          <w:u w:val="single"/>
        </w:rPr>
      </w:pPr>
      <w:r>
        <w:rPr>
          <w:rFonts w:ascii="Times New Roman" w:hAnsi="Times New Roman"/>
          <w:b/>
          <w:bCs/>
          <w:sz w:val="24"/>
          <w:szCs w:val="24"/>
          <w:u w:val="single"/>
        </w:rPr>
        <w:br w:type="page"/>
      </w:r>
      <w:r w:rsidR="0089078B" w:rsidRPr="00B37DDC">
        <w:rPr>
          <w:b/>
          <w:bCs/>
          <w:sz w:val="28"/>
          <w:szCs w:val="28"/>
          <w:u w:val="single"/>
        </w:rPr>
        <w:lastRenderedPageBreak/>
        <w:t xml:space="preserve">RULES </w:t>
      </w:r>
      <w:r w:rsidR="0089078B">
        <w:rPr>
          <w:b/>
          <w:bCs/>
          <w:sz w:val="28"/>
          <w:szCs w:val="28"/>
          <w:u w:val="single"/>
        </w:rPr>
        <w:t xml:space="preserve"> </w:t>
      </w:r>
      <w:r w:rsidR="0089078B" w:rsidRPr="00B37DDC">
        <w:rPr>
          <w:b/>
          <w:bCs/>
          <w:sz w:val="28"/>
          <w:szCs w:val="28"/>
          <w:u w:val="single"/>
        </w:rPr>
        <w:t xml:space="preserve">FOR </w:t>
      </w:r>
      <w:r w:rsidR="0089078B">
        <w:rPr>
          <w:b/>
          <w:bCs/>
          <w:sz w:val="28"/>
          <w:szCs w:val="28"/>
          <w:u w:val="single"/>
        </w:rPr>
        <w:t xml:space="preserve"> </w:t>
      </w:r>
      <w:r w:rsidR="0089078B" w:rsidRPr="00B37DDC">
        <w:rPr>
          <w:b/>
          <w:bCs/>
          <w:sz w:val="28"/>
          <w:szCs w:val="28"/>
          <w:u w:val="single"/>
        </w:rPr>
        <w:t>ADMISSION</w:t>
      </w:r>
    </w:p>
    <w:p w:rsidR="0089078B" w:rsidRPr="00B37DDC" w:rsidRDefault="0089078B" w:rsidP="0089078B">
      <w:pPr>
        <w:pStyle w:val="NoSpacing"/>
        <w:jc w:val="center"/>
        <w:rPr>
          <w:b/>
          <w:bCs/>
          <w:sz w:val="28"/>
          <w:szCs w:val="28"/>
          <w:u w:val="single"/>
        </w:rPr>
      </w:pPr>
    </w:p>
    <w:tbl>
      <w:tblPr>
        <w:tblW w:w="0" w:type="auto"/>
        <w:tblLook w:val="04A0"/>
      </w:tblPr>
      <w:tblGrid>
        <w:gridCol w:w="675"/>
        <w:gridCol w:w="9146"/>
      </w:tblGrid>
      <w:tr w:rsidR="0089078B" w:rsidRPr="006472EF" w:rsidTr="00F63D6E">
        <w:tc>
          <w:tcPr>
            <w:tcW w:w="675" w:type="dxa"/>
          </w:tcPr>
          <w:p w:rsidR="0089078B" w:rsidRPr="00223546" w:rsidRDefault="0089078B" w:rsidP="00F63D6E">
            <w:pPr>
              <w:pStyle w:val="NoSpacing"/>
              <w:jc w:val="both"/>
              <w:rPr>
                <w:b/>
                <w:bCs/>
              </w:rPr>
            </w:pPr>
            <w:r w:rsidRPr="00223546">
              <w:rPr>
                <w:b/>
                <w:bCs/>
              </w:rPr>
              <w:t>1)</w:t>
            </w:r>
          </w:p>
        </w:tc>
        <w:tc>
          <w:tcPr>
            <w:tcW w:w="9146" w:type="dxa"/>
          </w:tcPr>
          <w:p w:rsidR="0089078B" w:rsidRDefault="0089078B" w:rsidP="00F63D6E">
            <w:pPr>
              <w:pStyle w:val="NoSpacing"/>
              <w:jc w:val="both"/>
            </w:pPr>
            <w:r>
              <w:t>No Application will be considered unless it is duly filled up &amp; accompanied by attested copies of all relevant certificates. Incomplete application in any form will be summarily rejected. In case of                  non-compliance of any of the details relevant to the application form, the applicant shall stand to lose right of any kind of representation regarding merit list as well as admission.</w:t>
            </w:r>
          </w:p>
          <w:p w:rsidR="0089078B" w:rsidRPr="006472EF" w:rsidRDefault="0089078B" w:rsidP="00F63D6E">
            <w:pPr>
              <w:pStyle w:val="NoSpacing"/>
              <w:jc w:val="both"/>
            </w:pPr>
          </w:p>
        </w:tc>
      </w:tr>
      <w:tr w:rsidR="0089078B" w:rsidRPr="006472EF" w:rsidTr="00F63D6E">
        <w:tc>
          <w:tcPr>
            <w:tcW w:w="675" w:type="dxa"/>
          </w:tcPr>
          <w:p w:rsidR="0089078B" w:rsidRPr="00223546" w:rsidRDefault="0089078B" w:rsidP="00F63D6E">
            <w:pPr>
              <w:pStyle w:val="NoSpacing"/>
              <w:jc w:val="both"/>
              <w:rPr>
                <w:b/>
                <w:bCs/>
              </w:rPr>
            </w:pPr>
            <w:r w:rsidRPr="00223546">
              <w:rPr>
                <w:b/>
                <w:bCs/>
              </w:rPr>
              <w:t>2)</w:t>
            </w:r>
          </w:p>
        </w:tc>
        <w:tc>
          <w:tcPr>
            <w:tcW w:w="9146" w:type="dxa"/>
          </w:tcPr>
          <w:p w:rsidR="0089078B" w:rsidRDefault="0089078B" w:rsidP="00F63D6E">
            <w:pPr>
              <w:pStyle w:val="NoSpacing"/>
              <w:jc w:val="both"/>
            </w:pPr>
            <w:r w:rsidRPr="00223546">
              <w:rPr>
                <w:b/>
                <w:bCs/>
              </w:rPr>
              <w:t>Eligibility</w:t>
            </w:r>
            <w:r>
              <w:t xml:space="preserve"> :  B.Sc.(Microbiology/Chemistry/Biochemistry)</w:t>
            </w:r>
          </w:p>
          <w:p w:rsidR="0089078B" w:rsidRPr="006472EF" w:rsidRDefault="0089078B" w:rsidP="00F63D6E">
            <w:pPr>
              <w:pStyle w:val="NoSpacing"/>
              <w:jc w:val="both"/>
            </w:pPr>
          </w:p>
        </w:tc>
      </w:tr>
      <w:tr w:rsidR="0089078B" w:rsidRPr="006472EF" w:rsidTr="00F63D6E">
        <w:tc>
          <w:tcPr>
            <w:tcW w:w="675" w:type="dxa"/>
          </w:tcPr>
          <w:p w:rsidR="0089078B" w:rsidRPr="00223546" w:rsidRDefault="0089078B" w:rsidP="00F63D6E">
            <w:pPr>
              <w:pStyle w:val="NoSpacing"/>
              <w:jc w:val="both"/>
              <w:rPr>
                <w:b/>
                <w:bCs/>
              </w:rPr>
            </w:pPr>
            <w:r w:rsidRPr="00223546">
              <w:rPr>
                <w:b/>
                <w:bCs/>
              </w:rPr>
              <w:t>3)</w:t>
            </w:r>
          </w:p>
        </w:tc>
        <w:tc>
          <w:tcPr>
            <w:tcW w:w="9146" w:type="dxa"/>
          </w:tcPr>
          <w:p w:rsidR="0089078B" w:rsidRDefault="0089078B" w:rsidP="00F63D6E">
            <w:pPr>
              <w:pStyle w:val="NoSpacing"/>
              <w:jc w:val="both"/>
            </w:pPr>
            <w:r w:rsidRPr="00223546">
              <w:rPr>
                <w:b/>
                <w:bCs/>
              </w:rPr>
              <w:t>Admission</w:t>
            </w:r>
            <w:r>
              <w:t xml:space="preserve"> : Admission will be given strictly on merit basis. For determining merit, total marks at Final Year (V &amp; VI semester) B.Sc. Examination will be considered (irrespective of principal subject). If a candidate has failed in B.Sc. Examination or Higher Secondary Examination, 20 Marks will be deducted for each failure in each category(i.e. either HSc or BSc). In case of tie in BSc marks, first the number of trials and then marks of HSc shall be considered for deciding priority in merit list. However students studies in Gujarat shall get preference.</w:t>
            </w:r>
          </w:p>
          <w:p w:rsidR="0089078B" w:rsidRPr="006472EF" w:rsidRDefault="0089078B" w:rsidP="00F63D6E">
            <w:pPr>
              <w:pStyle w:val="NoSpacing"/>
              <w:jc w:val="both"/>
            </w:pPr>
          </w:p>
        </w:tc>
      </w:tr>
      <w:tr w:rsidR="0089078B" w:rsidRPr="006472EF" w:rsidTr="00F63D6E">
        <w:tc>
          <w:tcPr>
            <w:tcW w:w="675" w:type="dxa"/>
          </w:tcPr>
          <w:p w:rsidR="0089078B" w:rsidRPr="00223546" w:rsidRDefault="0089078B" w:rsidP="00F63D6E">
            <w:pPr>
              <w:pStyle w:val="NoSpacing"/>
              <w:jc w:val="both"/>
              <w:rPr>
                <w:b/>
                <w:bCs/>
              </w:rPr>
            </w:pPr>
            <w:r w:rsidRPr="00223546">
              <w:rPr>
                <w:b/>
                <w:bCs/>
              </w:rPr>
              <w:t>4)</w:t>
            </w:r>
          </w:p>
        </w:tc>
        <w:tc>
          <w:tcPr>
            <w:tcW w:w="9146" w:type="dxa"/>
          </w:tcPr>
          <w:p w:rsidR="0089078B" w:rsidRDefault="0089078B" w:rsidP="00F63D6E">
            <w:pPr>
              <w:pStyle w:val="NoSpacing"/>
              <w:jc w:val="both"/>
            </w:pPr>
            <w:r w:rsidRPr="00223546">
              <w:rPr>
                <w:b/>
                <w:bCs/>
              </w:rPr>
              <w:t>Merit List</w:t>
            </w:r>
            <w:r>
              <w:t xml:space="preserve"> : A provisional common merit list will be displayed on respective Institute's website. Student has to communicate in writing regarding any discrepancy in provisionl merit list within                      3 days of its display. No separate individual intimation will be given to candidate for this purpose.</w:t>
            </w:r>
          </w:p>
          <w:p w:rsidR="0089078B" w:rsidRPr="006472EF" w:rsidRDefault="0089078B" w:rsidP="00F63D6E">
            <w:pPr>
              <w:pStyle w:val="NoSpacing"/>
              <w:jc w:val="both"/>
            </w:pPr>
          </w:p>
        </w:tc>
      </w:tr>
      <w:tr w:rsidR="0089078B" w:rsidRPr="006472EF" w:rsidTr="00F63D6E">
        <w:tc>
          <w:tcPr>
            <w:tcW w:w="675" w:type="dxa"/>
          </w:tcPr>
          <w:p w:rsidR="0089078B" w:rsidRPr="00223546" w:rsidRDefault="0089078B" w:rsidP="00F63D6E">
            <w:pPr>
              <w:pStyle w:val="NoSpacing"/>
              <w:jc w:val="both"/>
              <w:rPr>
                <w:b/>
                <w:bCs/>
              </w:rPr>
            </w:pPr>
            <w:r w:rsidRPr="00223546">
              <w:rPr>
                <w:b/>
                <w:bCs/>
              </w:rPr>
              <w:t>5)</w:t>
            </w:r>
          </w:p>
        </w:tc>
        <w:tc>
          <w:tcPr>
            <w:tcW w:w="9146" w:type="dxa"/>
          </w:tcPr>
          <w:p w:rsidR="0089078B" w:rsidRDefault="0089078B" w:rsidP="00F63D6E">
            <w:pPr>
              <w:pStyle w:val="NoSpacing"/>
              <w:jc w:val="both"/>
            </w:pPr>
            <w:r w:rsidRPr="00223546">
              <w:rPr>
                <w:b/>
                <w:bCs/>
              </w:rPr>
              <w:t>Reservation</w:t>
            </w:r>
            <w:r>
              <w:t xml:space="preserve"> : Admissions will be subject to Government rules on "Reservation Policy" from time to time./ As per Institution Policy.</w:t>
            </w:r>
          </w:p>
          <w:p w:rsidR="0089078B" w:rsidRPr="006472EF" w:rsidRDefault="0089078B" w:rsidP="00F63D6E">
            <w:pPr>
              <w:pStyle w:val="NoSpacing"/>
              <w:jc w:val="both"/>
            </w:pPr>
          </w:p>
        </w:tc>
      </w:tr>
      <w:tr w:rsidR="0089078B" w:rsidRPr="006472EF" w:rsidTr="00F63D6E">
        <w:tc>
          <w:tcPr>
            <w:tcW w:w="675" w:type="dxa"/>
          </w:tcPr>
          <w:p w:rsidR="0089078B" w:rsidRPr="00223546" w:rsidRDefault="0089078B" w:rsidP="00F63D6E">
            <w:pPr>
              <w:pStyle w:val="NoSpacing"/>
              <w:jc w:val="both"/>
              <w:rPr>
                <w:b/>
                <w:bCs/>
              </w:rPr>
            </w:pPr>
            <w:r w:rsidRPr="00223546">
              <w:rPr>
                <w:b/>
                <w:bCs/>
              </w:rPr>
              <w:t>6)</w:t>
            </w:r>
          </w:p>
        </w:tc>
        <w:tc>
          <w:tcPr>
            <w:tcW w:w="9146" w:type="dxa"/>
          </w:tcPr>
          <w:p w:rsidR="0089078B" w:rsidRDefault="0089078B" w:rsidP="00F63D6E">
            <w:pPr>
              <w:pStyle w:val="NoSpacing"/>
              <w:jc w:val="both"/>
            </w:pPr>
            <w:r w:rsidRPr="00223546">
              <w:rPr>
                <w:b/>
                <w:bCs/>
              </w:rPr>
              <w:t xml:space="preserve">Fee </w:t>
            </w:r>
            <w:r>
              <w:t>: Selected Candidates will have to pay requisite fees which includes institutional fees Rs.10,000/-  , University fees Rs.500/- and Examination fees Rs.500/- at the time of admission only. For amount of fees look for respective institutional website. Fees once paid will not be refundedunder any circumstances.</w:t>
            </w:r>
          </w:p>
          <w:p w:rsidR="0089078B" w:rsidRPr="006472EF" w:rsidRDefault="0089078B" w:rsidP="00F63D6E">
            <w:pPr>
              <w:pStyle w:val="NoSpacing"/>
              <w:jc w:val="both"/>
            </w:pPr>
          </w:p>
        </w:tc>
      </w:tr>
      <w:tr w:rsidR="0089078B" w:rsidRPr="006472EF" w:rsidTr="00F63D6E">
        <w:tc>
          <w:tcPr>
            <w:tcW w:w="675" w:type="dxa"/>
          </w:tcPr>
          <w:p w:rsidR="0089078B" w:rsidRPr="00223546" w:rsidRDefault="0089078B" w:rsidP="00F63D6E">
            <w:pPr>
              <w:pStyle w:val="NoSpacing"/>
              <w:jc w:val="both"/>
              <w:rPr>
                <w:b/>
                <w:bCs/>
              </w:rPr>
            </w:pPr>
            <w:r w:rsidRPr="00223546">
              <w:rPr>
                <w:b/>
                <w:bCs/>
              </w:rPr>
              <w:t>7)</w:t>
            </w:r>
          </w:p>
        </w:tc>
        <w:tc>
          <w:tcPr>
            <w:tcW w:w="9146" w:type="dxa"/>
          </w:tcPr>
          <w:p w:rsidR="0089078B" w:rsidRDefault="0089078B" w:rsidP="00F63D6E">
            <w:pPr>
              <w:pStyle w:val="NoSpacing"/>
              <w:jc w:val="both"/>
            </w:pPr>
            <w:r w:rsidRPr="00223546">
              <w:rPr>
                <w:b/>
                <w:bCs/>
              </w:rPr>
              <w:t>Documents</w:t>
            </w:r>
            <w:r>
              <w:t xml:space="preserve"> : Relevant documents (self attested) for the proof of age, proof of age, proof of residence, aadhar card, educational qualifications (Degree), proof of  educationalInstitute (School &amp; College) Number of attempts, appropriate certificate regarding reservation, non-inclusion of creamy layer for SEBC students, etc should be  eattached with application.</w:t>
            </w:r>
          </w:p>
          <w:p w:rsidR="0089078B" w:rsidRPr="006472EF" w:rsidRDefault="0089078B" w:rsidP="00F63D6E">
            <w:pPr>
              <w:pStyle w:val="NoSpacing"/>
              <w:jc w:val="both"/>
            </w:pPr>
          </w:p>
        </w:tc>
      </w:tr>
      <w:tr w:rsidR="0089078B" w:rsidRPr="006472EF" w:rsidTr="00F63D6E">
        <w:tc>
          <w:tcPr>
            <w:tcW w:w="675" w:type="dxa"/>
          </w:tcPr>
          <w:p w:rsidR="0089078B" w:rsidRPr="00223546" w:rsidRDefault="0089078B" w:rsidP="00F63D6E">
            <w:pPr>
              <w:pStyle w:val="NoSpacing"/>
              <w:jc w:val="both"/>
              <w:rPr>
                <w:b/>
                <w:bCs/>
              </w:rPr>
            </w:pPr>
            <w:r w:rsidRPr="00223546">
              <w:rPr>
                <w:b/>
                <w:bCs/>
              </w:rPr>
              <w:t>8)</w:t>
            </w:r>
          </w:p>
        </w:tc>
        <w:tc>
          <w:tcPr>
            <w:tcW w:w="9146" w:type="dxa"/>
          </w:tcPr>
          <w:p w:rsidR="0089078B" w:rsidRDefault="0089078B" w:rsidP="00F63D6E">
            <w:pPr>
              <w:pStyle w:val="NoSpacing"/>
              <w:jc w:val="both"/>
            </w:pPr>
            <w:r w:rsidRPr="00223546">
              <w:rPr>
                <w:b/>
                <w:bCs/>
              </w:rPr>
              <w:t>Scrutiny of documents</w:t>
            </w:r>
            <w:r>
              <w:t xml:space="preserve"> : Original documents should be produced at the time of personal interview for scrutiny and whenever demanded by the institution authority.</w:t>
            </w:r>
          </w:p>
          <w:p w:rsidR="0089078B" w:rsidRPr="006472EF" w:rsidRDefault="0089078B" w:rsidP="00F63D6E">
            <w:pPr>
              <w:pStyle w:val="NoSpacing"/>
              <w:jc w:val="both"/>
            </w:pPr>
          </w:p>
        </w:tc>
      </w:tr>
      <w:tr w:rsidR="0089078B" w:rsidRPr="006472EF" w:rsidTr="00F63D6E">
        <w:tc>
          <w:tcPr>
            <w:tcW w:w="675" w:type="dxa"/>
          </w:tcPr>
          <w:p w:rsidR="0089078B" w:rsidRPr="00223546" w:rsidRDefault="0089078B" w:rsidP="00F63D6E">
            <w:pPr>
              <w:pStyle w:val="NoSpacing"/>
              <w:jc w:val="both"/>
              <w:rPr>
                <w:b/>
                <w:bCs/>
              </w:rPr>
            </w:pPr>
            <w:r w:rsidRPr="00223546">
              <w:rPr>
                <w:b/>
                <w:bCs/>
              </w:rPr>
              <w:t>9)</w:t>
            </w:r>
          </w:p>
        </w:tc>
        <w:tc>
          <w:tcPr>
            <w:tcW w:w="9146" w:type="dxa"/>
          </w:tcPr>
          <w:p w:rsidR="0089078B" w:rsidRDefault="0089078B" w:rsidP="00F63D6E">
            <w:pPr>
              <w:pStyle w:val="NoSpacing"/>
              <w:jc w:val="both"/>
            </w:pPr>
            <w:r w:rsidRPr="00223546">
              <w:rPr>
                <w:b/>
                <w:bCs/>
              </w:rPr>
              <w:t>Study hours,Stipend Hostel etc</w:t>
            </w:r>
            <w:r>
              <w:t>. : In accordance with the rules of respective Institute A minimum of 75% attendance is mandatory for appearing in final examination.</w:t>
            </w:r>
          </w:p>
          <w:p w:rsidR="0089078B" w:rsidRPr="006472EF" w:rsidRDefault="0089078B" w:rsidP="00F63D6E">
            <w:pPr>
              <w:pStyle w:val="NoSpacing"/>
              <w:jc w:val="both"/>
            </w:pPr>
          </w:p>
        </w:tc>
      </w:tr>
      <w:tr w:rsidR="0089078B" w:rsidRPr="006472EF" w:rsidTr="00F63D6E">
        <w:tc>
          <w:tcPr>
            <w:tcW w:w="675" w:type="dxa"/>
          </w:tcPr>
          <w:p w:rsidR="0089078B" w:rsidRPr="00223546" w:rsidRDefault="0089078B" w:rsidP="00F63D6E">
            <w:pPr>
              <w:pStyle w:val="NoSpacing"/>
              <w:jc w:val="both"/>
              <w:rPr>
                <w:b/>
                <w:bCs/>
              </w:rPr>
            </w:pPr>
            <w:r w:rsidRPr="00223546">
              <w:rPr>
                <w:b/>
                <w:bCs/>
              </w:rPr>
              <w:t>10)</w:t>
            </w:r>
          </w:p>
        </w:tc>
        <w:tc>
          <w:tcPr>
            <w:tcW w:w="9146" w:type="dxa"/>
          </w:tcPr>
          <w:p w:rsidR="0089078B" w:rsidRDefault="0089078B" w:rsidP="00F63D6E">
            <w:pPr>
              <w:pStyle w:val="NoSpacing"/>
              <w:jc w:val="both"/>
            </w:pPr>
            <w:r w:rsidRPr="00223546">
              <w:rPr>
                <w:b/>
                <w:bCs/>
              </w:rPr>
              <w:t>Dispute</w:t>
            </w:r>
            <w:r>
              <w:t xml:space="preserve"> : This would depend on the exigency of the situation and such an event in with permission from Gujarat University, Dean/Director of respective Institute shall be the final authority for the interpretation of the rules.</w:t>
            </w:r>
          </w:p>
          <w:p w:rsidR="0089078B" w:rsidRPr="006472EF" w:rsidRDefault="0089078B" w:rsidP="00F63D6E">
            <w:pPr>
              <w:pStyle w:val="NoSpacing"/>
              <w:jc w:val="both"/>
            </w:pPr>
          </w:p>
        </w:tc>
      </w:tr>
    </w:tbl>
    <w:p w:rsidR="0089078B" w:rsidRPr="002434C4" w:rsidRDefault="0089078B" w:rsidP="0089078B">
      <w:pPr>
        <w:pStyle w:val="NoSpacing"/>
        <w:jc w:val="both"/>
      </w:pPr>
      <w:r w:rsidRPr="002434C4">
        <w:t xml:space="preserve"> </w:t>
      </w:r>
    </w:p>
    <w:p w:rsidR="00F87245" w:rsidRDefault="00F87245">
      <w:pPr>
        <w:spacing w:after="0" w:line="240" w:lineRule="auto"/>
        <w:rPr>
          <w:rFonts w:ascii="Times New Roman" w:hAnsi="Times New Roman"/>
          <w:b/>
          <w:bCs/>
          <w:noProof w:val="0"/>
          <w:sz w:val="24"/>
          <w:szCs w:val="24"/>
          <w:u w:val="single"/>
        </w:rPr>
      </w:pPr>
    </w:p>
    <w:sectPr w:rsidR="00F87245" w:rsidSect="008521F2">
      <w:headerReference w:type="even" r:id="rId9"/>
      <w:headerReference w:type="default" r:id="rId10"/>
      <w:footerReference w:type="even" r:id="rId11"/>
      <w:footerReference w:type="default" r:id="rId12"/>
      <w:headerReference w:type="first" r:id="rId13"/>
      <w:pgSz w:w="11909" w:h="16834" w:code="9"/>
      <w:pgMar w:top="340" w:right="567" w:bottom="346" w:left="1134"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393" w:rsidRDefault="007A5393" w:rsidP="006426C2">
      <w:pPr>
        <w:spacing w:after="0" w:line="240" w:lineRule="auto"/>
      </w:pPr>
      <w:r>
        <w:separator/>
      </w:r>
    </w:p>
  </w:endnote>
  <w:endnote w:type="continuationSeparator" w:id="1">
    <w:p w:rsidR="007A5393" w:rsidRDefault="007A5393" w:rsidP="00642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71" w:rsidRDefault="001D3C4F" w:rsidP="002A60D6">
    <w:pPr>
      <w:pStyle w:val="Footer"/>
      <w:framePr w:wrap="around" w:vAnchor="text" w:hAnchor="margin" w:xAlign="center" w:y="1"/>
      <w:rPr>
        <w:rStyle w:val="PageNumber"/>
      </w:rPr>
    </w:pPr>
    <w:r>
      <w:rPr>
        <w:rStyle w:val="PageNumber"/>
      </w:rPr>
      <w:fldChar w:fldCharType="begin"/>
    </w:r>
    <w:r w:rsidR="001A7D71">
      <w:rPr>
        <w:rStyle w:val="PageNumber"/>
      </w:rPr>
      <w:instrText xml:space="preserve">PAGE  </w:instrText>
    </w:r>
    <w:r>
      <w:rPr>
        <w:rStyle w:val="PageNumber"/>
      </w:rPr>
      <w:fldChar w:fldCharType="end"/>
    </w:r>
  </w:p>
  <w:p w:rsidR="001A7D71" w:rsidRDefault="001A7D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71" w:rsidRDefault="001D3C4F" w:rsidP="002A60D6">
    <w:pPr>
      <w:pStyle w:val="Footer"/>
      <w:framePr w:wrap="around" w:vAnchor="text" w:hAnchor="margin" w:xAlign="center" w:y="1"/>
      <w:rPr>
        <w:rStyle w:val="PageNumber"/>
      </w:rPr>
    </w:pPr>
    <w:r>
      <w:rPr>
        <w:rStyle w:val="PageNumber"/>
      </w:rPr>
      <w:fldChar w:fldCharType="begin"/>
    </w:r>
    <w:r w:rsidR="001A7D71">
      <w:rPr>
        <w:rStyle w:val="PageNumber"/>
      </w:rPr>
      <w:instrText xml:space="preserve">PAGE  </w:instrText>
    </w:r>
    <w:r>
      <w:rPr>
        <w:rStyle w:val="PageNumber"/>
      </w:rPr>
      <w:fldChar w:fldCharType="separate"/>
    </w:r>
    <w:r w:rsidR="0089078B">
      <w:rPr>
        <w:rStyle w:val="PageNumber"/>
      </w:rPr>
      <w:t>1</w:t>
    </w:r>
    <w:r>
      <w:rPr>
        <w:rStyle w:val="PageNumber"/>
      </w:rPr>
      <w:fldChar w:fldCharType="end"/>
    </w:r>
  </w:p>
  <w:p w:rsidR="001A7D71" w:rsidRDefault="001A7D71" w:rsidP="000C0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393" w:rsidRDefault="007A5393" w:rsidP="006426C2">
      <w:pPr>
        <w:spacing w:after="0" w:line="240" w:lineRule="auto"/>
      </w:pPr>
      <w:r>
        <w:separator/>
      </w:r>
    </w:p>
  </w:footnote>
  <w:footnote w:type="continuationSeparator" w:id="1">
    <w:p w:rsidR="007A5393" w:rsidRDefault="007A5393" w:rsidP="00642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4" w:rsidRDefault="001D3C4F">
    <w:pPr>
      <w:pStyle w:val="Header"/>
    </w:pPr>
    <w:r w:rsidRPr="001D3C4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8767" o:spid="_x0000_s22545" type="#_x0000_t136" style="position:absolute;margin-left:0;margin-top:0;width:583.4pt;height:53pt;rotation:315;z-index:-251658752;mso-position-horizontal:center;mso-position-horizontal-relative:margin;mso-position-vertical:center;mso-position-vertical-relative:margin" o:allowincell="f" fillcolor="silver" stroked="f">
          <v:fill opacity=".5"/>
          <v:textpath style="font-family:&quot;Cambria&quot;;font-size:1pt" string="GUJARAT UNIVERSITY            CML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71" w:rsidRDefault="001D3C4F">
    <w:pPr>
      <w:pStyle w:val="Header"/>
    </w:pPr>
    <w:r w:rsidRPr="001D3C4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8768" o:spid="_x0000_s22546" type="#_x0000_t136" style="position:absolute;margin-left:0;margin-top:0;width:583.4pt;height:53pt;rotation:315;z-index:-251657728;mso-position-horizontal:center;mso-position-horizontal-relative:margin;mso-position-vertical:center;mso-position-vertical-relative:margin" o:allowincell="f" fillcolor="silver" stroked="f">
          <v:fill opacity=".5"/>
          <v:textpath style="font-family:&quot;Cambria&quot;;font-size:1pt" string="GUJARAT UNIVERSITY            CMLT                            "/>
          <w10:wrap anchorx="margin" anchory="margin"/>
        </v:shape>
      </w:pict>
    </w:r>
  </w:p>
  <w:p w:rsidR="001A7D71" w:rsidRDefault="001A7D7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4" w:rsidRDefault="001D3C4F">
    <w:pPr>
      <w:pStyle w:val="Header"/>
    </w:pPr>
    <w:r w:rsidRPr="001D3C4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8766" o:spid="_x0000_s22544" type="#_x0000_t136" style="position:absolute;margin-left:0;margin-top:0;width:583.4pt;height:53pt;rotation:315;z-index:-251659776;mso-position-horizontal:center;mso-position-horizontal-relative:margin;mso-position-vertical:center;mso-position-vertical-relative:margin" o:allowincell="f" fillcolor="silver" stroked="f">
          <v:fill opacity=".5"/>
          <v:textpath style="font-family:&quot;Cambria&quot;;font-size:1pt" string="GUJARAT UNIVERSITY            CMLT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72B6"/>
    <w:multiLevelType w:val="hybridMultilevel"/>
    <w:tmpl w:val="0428DB9C"/>
    <w:lvl w:ilvl="0" w:tplc="17465868">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AEF50E7"/>
    <w:multiLevelType w:val="hybridMultilevel"/>
    <w:tmpl w:val="0930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723D8"/>
    <w:multiLevelType w:val="hybridMultilevel"/>
    <w:tmpl w:val="850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00B6D"/>
    <w:multiLevelType w:val="hybridMultilevel"/>
    <w:tmpl w:val="D9B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60FE4"/>
    <w:multiLevelType w:val="hybridMultilevel"/>
    <w:tmpl w:val="294483E4"/>
    <w:lvl w:ilvl="0" w:tplc="1746586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66150161"/>
    <w:multiLevelType w:val="hybridMultilevel"/>
    <w:tmpl w:val="213EBF32"/>
    <w:lvl w:ilvl="0" w:tplc="1746586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7140621F"/>
    <w:multiLevelType w:val="hybridMultilevel"/>
    <w:tmpl w:val="4D3A4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CD05D8"/>
    <w:multiLevelType w:val="hybridMultilevel"/>
    <w:tmpl w:val="D1F4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B00353"/>
    <w:multiLevelType w:val="hybridMultilevel"/>
    <w:tmpl w:val="54443CC6"/>
    <w:lvl w:ilvl="0" w:tplc="04090011">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412BE"/>
    <w:multiLevelType w:val="hybridMultilevel"/>
    <w:tmpl w:val="2EE47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6"/>
  </w:num>
  <w:num w:numId="6">
    <w:abstractNumId w:val="4"/>
  </w:num>
  <w:num w:numId="7">
    <w:abstractNumId w:val="5"/>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7650"/>
    <o:shapelayout v:ext="edit">
      <o:idmap v:ext="edit" data="22"/>
    </o:shapelayout>
  </w:hdrShapeDefaults>
  <w:footnotePr>
    <w:footnote w:id="0"/>
    <w:footnote w:id="1"/>
  </w:footnotePr>
  <w:endnotePr>
    <w:endnote w:id="0"/>
    <w:endnote w:id="1"/>
  </w:endnotePr>
  <w:compat/>
  <w:rsids>
    <w:rsidRoot w:val="008373BB"/>
    <w:rsid w:val="00012E21"/>
    <w:rsid w:val="00012FAD"/>
    <w:rsid w:val="00013085"/>
    <w:rsid w:val="000156F6"/>
    <w:rsid w:val="00015C11"/>
    <w:rsid w:val="000242F7"/>
    <w:rsid w:val="000251CE"/>
    <w:rsid w:val="00030ED7"/>
    <w:rsid w:val="00030F78"/>
    <w:rsid w:val="00031013"/>
    <w:rsid w:val="00040447"/>
    <w:rsid w:val="00043109"/>
    <w:rsid w:val="00044F6E"/>
    <w:rsid w:val="00053D46"/>
    <w:rsid w:val="00056948"/>
    <w:rsid w:val="0007230C"/>
    <w:rsid w:val="00077FC9"/>
    <w:rsid w:val="00091B69"/>
    <w:rsid w:val="00092184"/>
    <w:rsid w:val="00095379"/>
    <w:rsid w:val="000975E3"/>
    <w:rsid w:val="000A3FDA"/>
    <w:rsid w:val="000A5A6B"/>
    <w:rsid w:val="000B4551"/>
    <w:rsid w:val="000B45C8"/>
    <w:rsid w:val="000B594E"/>
    <w:rsid w:val="000B7646"/>
    <w:rsid w:val="000C0FD4"/>
    <w:rsid w:val="000C5A44"/>
    <w:rsid w:val="000C675B"/>
    <w:rsid w:val="000D04DE"/>
    <w:rsid w:val="000D0843"/>
    <w:rsid w:val="000D2809"/>
    <w:rsid w:val="000D412E"/>
    <w:rsid w:val="000D545E"/>
    <w:rsid w:val="000D7C2D"/>
    <w:rsid w:val="000E220B"/>
    <w:rsid w:val="000E3A98"/>
    <w:rsid w:val="000E5D72"/>
    <w:rsid w:val="0010070A"/>
    <w:rsid w:val="00103D84"/>
    <w:rsid w:val="0010509A"/>
    <w:rsid w:val="00115E6D"/>
    <w:rsid w:val="00120481"/>
    <w:rsid w:val="00120B72"/>
    <w:rsid w:val="001311DB"/>
    <w:rsid w:val="00134049"/>
    <w:rsid w:val="001405B5"/>
    <w:rsid w:val="00145130"/>
    <w:rsid w:val="00145A86"/>
    <w:rsid w:val="00147037"/>
    <w:rsid w:val="0014793D"/>
    <w:rsid w:val="00147A35"/>
    <w:rsid w:val="00147C5F"/>
    <w:rsid w:val="0015210E"/>
    <w:rsid w:val="00152AC5"/>
    <w:rsid w:val="0015522C"/>
    <w:rsid w:val="0015675C"/>
    <w:rsid w:val="001568B5"/>
    <w:rsid w:val="00157E0D"/>
    <w:rsid w:val="00162038"/>
    <w:rsid w:val="0016382B"/>
    <w:rsid w:val="001646DE"/>
    <w:rsid w:val="00164FC0"/>
    <w:rsid w:val="00170E59"/>
    <w:rsid w:val="0017552E"/>
    <w:rsid w:val="00177E83"/>
    <w:rsid w:val="00180201"/>
    <w:rsid w:val="001857CB"/>
    <w:rsid w:val="00197506"/>
    <w:rsid w:val="001A00FE"/>
    <w:rsid w:val="001A06E9"/>
    <w:rsid w:val="001A0FD7"/>
    <w:rsid w:val="001A1E19"/>
    <w:rsid w:val="001A2016"/>
    <w:rsid w:val="001A7D71"/>
    <w:rsid w:val="001B1B02"/>
    <w:rsid w:val="001B54FA"/>
    <w:rsid w:val="001C03F8"/>
    <w:rsid w:val="001C5C5E"/>
    <w:rsid w:val="001D0578"/>
    <w:rsid w:val="001D3C4F"/>
    <w:rsid w:val="001D4446"/>
    <w:rsid w:val="001D489A"/>
    <w:rsid w:val="001D6881"/>
    <w:rsid w:val="001D704B"/>
    <w:rsid w:val="001E3939"/>
    <w:rsid w:val="001E6739"/>
    <w:rsid w:val="001E68A6"/>
    <w:rsid w:val="001F0D8B"/>
    <w:rsid w:val="001F13D8"/>
    <w:rsid w:val="001F47CA"/>
    <w:rsid w:val="002051B4"/>
    <w:rsid w:val="00206C86"/>
    <w:rsid w:val="00210C0A"/>
    <w:rsid w:val="00211C59"/>
    <w:rsid w:val="00212E79"/>
    <w:rsid w:val="00214BEC"/>
    <w:rsid w:val="0021695A"/>
    <w:rsid w:val="00220D33"/>
    <w:rsid w:val="002257B3"/>
    <w:rsid w:val="00232EE3"/>
    <w:rsid w:val="00235A12"/>
    <w:rsid w:val="00240B7A"/>
    <w:rsid w:val="0024563C"/>
    <w:rsid w:val="002470A3"/>
    <w:rsid w:val="00254831"/>
    <w:rsid w:val="002564CD"/>
    <w:rsid w:val="00260002"/>
    <w:rsid w:val="00270333"/>
    <w:rsid w:val="00272C35"/>
    <w:rsid w:val="00273114"/>
    <w:rsid w:val="002745F2"/>
    <w:rsid w:val="002828AE"/>
    <w:rsid w:val="00284006"/>
    <w:rsid w:val="00284E4E"/>
    <w:rsid w:val="00291F95"/>
    <w:rsid w:val="0029341C"/>
    <w:rsid w:val="002947D8"/>
    <w:rsid w:val="002A3027"/>
    <w:rsid w:val="002A389E"/>
    <w:rsid w:val="002A5F7C"/>
    <w:rsid w:val="002A602C"/>
    <w:rsid w:val="002A60D6"/>
    <w:rsid w:val="002B1FCB"/>
    <w:rsid w:val="002B2F05"/>
    <w:rsid w:val="002B379D"/>
    <w:rsid w:val="002B53B6"/>
    <w:rsid w:val="002B615F"/>
    <w:rsid w:val="002B6168"/>
    <w:rsid w:val="002C407E"/>
    <w:rsid w:val="002D2259"/>
    <w:rsid w:val="002D5DA6"/>
    <w:rsid w:val="002D7B5A"/>
    <w:rsid w:val="002E1D75"/>
    <w:rsid w:val="002E495E"/>
    <w:rsid w:val="002E574E"/>
    <w:rsid w:val="002E611C"/>
    <w:rsid w:val="002E75C3"/>
    <w:rsid w:val="002F1872"/>
    <w:rsid w:val="002F2899"/>
    <w:rsid w:val="002F43C5"/>
    <w:rsid w:val="002F5061"/>
    <w:rsid w:val="002F5885"/>
    <w:rsid w:val="003020B7"/>
    <w:rsid w:val="0030331F"/>
    <w:rsid w:val="003067BE"/>
    <w:rsid w:val="00306A27"/>
    <w:rsid w:val="00310387"/>
    <w:rsid w:val="00310633"/>
    <w:rsid w:val="00314781"/>
    <w:rsid w:val="00317D99"/>
    <w:rsid w:val="00320D4B"/>
    <w:rsid w:val="00321902"/>
    <w:rsid w:val="003248B3"/>
    <w:rsid w:val="00326D82"/>
    <w:rsid w:val="003344B6"/>
    <w:rsid w:val="00334555"/>
    <w:rsid w:val="00334C0C"/>
    <w:rsid w:val="0033677C"/>
    <w:rsid w:val="00336E50"/>
    <w:rsid w:val="003451A5"/>
    <w:rsid w:val="00347E76"/>
    <w:rsid w:val="00350369"/>
    <w:rsid w:val="00355E2E"/>
    <w:rsid w:val="003623CF"/>
    <w:rsid w:val="00362550"/>
    <w:rsid w:val="00364B9D"/>
    <w:rsid w:val="00365B76"/>
    <w:rsid w:val="0036757D"/>
    <w:rsid w:val="0037250F"/>
    <w:rsid w:val="00372665"/>
    <w:rsid w:val="0037383F"/>
    <w:rsid w:val="003931ED"/>
    <w:rsid w:val="00396392"/>
    <w:rsid w:val="003A0B35"/>
    <w:rsid w:val="003A3FF1"/>
    <w:rsid w:val="003A44DB"/>
    <w:rsid w:val="003B380D"/>
    <w:rsid w:val="003B6294"/>
    <w:rsid w:val="003B74B4"/>
    <w:rsid w:val="003C0C16"/>
    <w:rsid w:val="003C61EB"/>
    <w:rsid w:val="003D6F6C"/>
    <w:rsid w:val="003D7A94"/>
    <w:rsid w:val="003E2CC5"/>
    <w:rsid w:val="003E63B1"/>
    <w:rsid w:val="003F3740"/>
    <w:rsid w:val="003F71D3"/>
    <w:rsid w:val="004051B6"/>
    <w:rsid w:val="0040630F"/>
    <w:rsid w:val="00411249"/>
    <w:rsid w:val="004119D3"/>
    <w:rsid w:val="0041291C"/>
    <w:rsid w:val="00412A11"/>
    <w:rsid w:val="00422139"/>
    <w:rsid w:val="004224BE"/>
    <w:rsid w:val="00432136"/>
    <w:rsid w:val="00433206"/>
    <w:rsid w:val="0043373F"/>
    <w:rsid w:val="00433A98"/>
    <w:rsid w:val="00434792"/>
    <w:rsid w:val="004462A8"/>
    <w:rsid w:val="00446FF1"/>
    <w:rsid w:val="004477BB"/>
    <w:rsid w:val="00452875"/>
    <w:rsid w:val="00461B81"/>
    <w:rsid w:val="00462CE0"/>
    <w:rsid w:val="004655AC"/>
    <w:rsid w:val="00466B11"/>
    <w:rsid w:val="00471CA3"/>
    <w:rsid w:val="004741D9"/>
    <w:rsid w:val="0047482E"/>
    <w:rsid w:val="004754E7"/>
    <w:rsid w:val="0047602A"/>
    <w:rsid w:val="004774D2"/>
    <w:rsid w:val="0047780B"/>
    <w:rsid w:val="00486C56"/>
    <w:rsid w:val="004A3465"/>
    <w:rsid w:val="004B0015"/>
    <w:rsid w:val="004B2BE5"/>
    <w:rsid w:val="004B56C6"/>
    <w:rsid w:val="004B6E28"/>
    <w:rsid w:val="004B7ECB"/>
    <w:rsid w:val="004C5267"/>
    <w:rsid w:val="004D0EB2"/>
    <w:rsid w:val="004D177B"/>
    <w:rsid w:val="004D21F8"/>
    <w:rsid w:val="004D32A1"/>
    <w:rsid w:val="004D7AE6"/>
    <w:rsid w:val="004E08CD"/>
    <w:rsid w:val="004E3ADE"/>
    <w:rsid w:val="004E488A"/>
    <w:rsid w:val="004E6C74"/>
    <w:rsid w:val="00501317"/>
    <w:rsid w:val="005021D4"/>
    <w:rsid w:val="00513D7E"/>
    <w:rsid w:val="00520858"/>
    <w:rsid w:val="00522572"/>
    <w:rsid w:val="00525A16"/>
    <w:rsid w:val="005262D8"/>
    <w:rsid w:val="005344E0"/>
    <w:rsid w:val="00535637"/>
    <w:rsid w:val="00541A9A"/>
    <w:rsid w:val="00552FC3"/>
    <w:rsid w:val="00553CE7"/>
    <w:rsid w:val="00557B3C"/>
    <w:rsid w:val="00564B6A"/>
    <w:rsid w:val="00564F03"/>
    <w:rsid w:val="0056518B"/>
    <w:rsid w:val="00565A66"/>
    <w:rsid w:val="00565ABA"/>
    <w:rsid w:val="00566328"/>
    <w:rsid w:val="005675A1"/>
    <w:rsid w:val="005709EB"/>
    <w:rsid w:val="0057262E"/>
    <w:rsid w:val="00572F38"/>
    <w:rsid w:val="005731E5"/>
    <w:rsid w:val="00573E96"/>
    <w:rsid w:val="00575E5D"/>
    <w:rsid w:val="005776F5"/>
    <w:rsid w:val="00581175"/>
    <w:rsid w:val="00582A80"/>
    <w:rsid w:val="005839AA"/>
    <w:rsid w:val="00596056"/>
    <w:rsid w:val="005A090D"/>
    <w:rsid w:val="005A16DD"/>
    <w:rsid w:val="005A2FED"/>
    <w:rsid w:val="005A30A3"/>
    <w:rsid w:val="005B1FF4"/>
    <w:rsid w:val="005B3810"/>
    <w:rsid w:val="005B3D2E"/>
    <w:rsid w:val="005B4B0A"/>
    <w:rsid w:val="005B7644"/>
    <w:rsid w:val="005C30DB"/>
    <w:rsid w:val="005C30E9"/>
    <w:rsid w:val="005C4399"/>
    <w:rsid w:val="005C55DA"/>
    <w:rsid w:val="005C6A6B"/>
    <w:rsid w:val="005D24FD"/>
    <w:rsid w:val="005E0EF5"/>
    <w:rsid w:val="005E16B5"/>
    <w:rsid w:val="005E4AC3"/>
    <w:rsid w:val="005E588D"/>
    <w:rsid w:val="005E6BD0"/>
    <w:rsid w:val="005E7341"/>
    <w:rsid w:val="005F023B"/>
    <w:rsid w:val="00602406"/>
    <w:rsid w:val="006040D3"/>
    <w:rsid w:val="00606CA0"/>
    <w:rsid w:val="0061040D"/>
    <w:rsid w:val="00612804"/>
    <w:rsid w:val="00612AEF"/>
    <w:rsid w:val="00615B46"/>
    <w:rsid w:val="0061676B"/>
    <w:rsid w:val="00617A81"/>
    <w:rsid w:val="00621C96"/>
    <w:rsid w:val="00621EB5"/>
    <w:rsid w:val="006258DA"/>
    <w:rsid w:val="00630B5F"/>
    <w:rsid w:val="00635668"/>
    <w:rsid w:val="00635AC7"/>
    <w:rsid w:val="006426C2"/>
    <w:rsid w:val="00644F76"/>
    <w:rsid w:val="00646051"/>
    <w:rsid w:val="0065131D"/>
    <w:rsid w:val="00653658"/>
    <w:rsid w:val="006548FD"/>
    <w:rsid w:val="00656615"/>
    <w:rsid w:val="00656D90"/>
    <w:rsid w:val="00672308"/>
    <w:rsid w:val="00672F85"/>
    <w:rsid w:val="00673D89"/>
    <w:rsid w:val="00674D19"/>
    <w:rsid w:val="006758A8"/>
    <w:rsid w:val="00675A7A"/>
    <w:rsid w:val="00682901"/>
    <w:rsid w:val="00685CC1"/>
    <w:rsid w:val="006870B9"/>
    <w:rsid w:val="0069787D"/>
    <w:rsid w:val="006B618A"/>
    <w:rsid w:val="006B6C56"/>
    <w:rsid w:val="006D5663"/>
    <w:rsid w:val="006E6AFD"/>
    <w:rsid w:val="00712626"/>
    <w:rsid w:val="007126DD"/>
    <w:rsid w:val="007136FD"/>
    <w:rsid w:val="00714E10"/>
    <w:rsid w:val="00716379"/>
    <w:rsid w:val="00725E0D"/>
    <w:rsid w:val="00727D62"/>
    <w:rsid w:val="00740633"/>
    <w:rsid w:val="0074070F"/>
    <w:rsid w:val="00740EC9"/>
    <w:rsid w:val="0074271D"/>
    <w:rsid w:val="00744183"/>
    <w:rsid w:val="00747246"/>
    <w:rsid w:val="007566BD"/>
    <w:rsid w:val="00757FAD"/>
    <w:rsid w:val="00761C66"/>
    <w:rsid w:val="00765EC3"/>
    <w:rsid w:val="0077197B"/>
    <w:rsid w:val="00771E83"/>
    <w:rsid w:val="007721D1"/>
    <w:rsid w:val="00772BC3"/>
    <w:rsid w:val="00773D79"/>
    <w:rsid w:val="00777AD8"/>
    <w:rsid w:val="00783AD8"/>
    <w:rsid w:val="00784541"/>
    <w:rsid w:val="00784F75"/>
    <w:rsid w:val="0078645B"/>
    <w:rsid w:val="0079113F"/>
    <w:rsid w:val="00792C45"/>
    <w:rsid w:val="00792D4E"/>
    <w:rsid w:val="00792DAC"/>
    <w:rsid w:val="00796E46"/>
    <w:rsid w:val="007A0C5A"/>
    <w:rsid w:val="007A144D"/>
    <w:rsid w:val="007A1D68"/>
    <w:rsid w:val="007A292B"/>
    <w:rsid w:val="007A40AF"/>
    <w:rsid w:val="007A5393"/>
    <w:rsid w:val="007A6D01"/>
    <w:rsid w:val="007B3BBD"/>
    <w:rsid w:val="007D5257"/>
    <w:rsid w:val="007D5702"/>
    <w:rsid w:val="007E3F5D"/>
    <w:rsid w:val="007E7C35"/>
    <w:rsid w:val="007F1D44"/>
    <w:rsid w:val="007F3F1A"/>
    <w:rsid w:val="007F419A"/>
    <w:rsid w:val="007F6BDD"/>
    <w:rsid w:val="007F7229"/>
    <w:rsid w:val="008006C2"/>
    <w:rsid w:val="00800BBA"/>
    <w:rsid w:val="008054BF"/>
    <w:rsid w:val="00806A73"/>
    <w:rsid w:val="0081030D"/>
    <w:rsid w:val="0081417A"/>
    <w:rsid w:val="00816AB9"/>
    <w:rsid w:val="0082020F"/>
    <w:rsid w:val="00823237"/>
    <w:rsid w:val="00824C0E"/>
    <w:rsid w:val="00825B0A"/>
    <w:rsid w:val="008275AB"/>
    <w:rsid w:val="00832AF8"/>
    <w:rsid w:val="00835C8E"/>
    <w:rsid w:val="008360CD"/>
    <w:rsid w:val="008368D5"/>
    <w:rsid w:val="008373BB"/>
    <w:rsid w:val="00840711"/>
    <w:rsid w:val="0084310A"/>
    <w:rsid w:val="00846AC9"/>
    <w:rsid w:val="008521F2"/>
    <w:rsid w:val="00854487"/>
    <w:rsid w:val="00855E96"/>
    <w:rsid w:val="00862C4B"/>
    <w:rsid w:val="008649FD"/>
    <w:rsid w:val="00865969"/>
    <w:rsid w:val="00872871"/>
    <w:rsid w:val="0087435F"/>
    <w:rsid w:val="008766E3"/>
    <w:rsid w:val="008769EE"/>
    <w:rsid w:val="00880203"/>
    <w:rsid w:val="00880C3D"/>
    <w:rsid w:val="00884AEB"/>
    <w:rsid w:val="00884D1D"/>
    <w:rsid w:val="008864B9"/>
    <w:rsid w:val="0089078B"/>
    <w:rsid w:val="00893130"/>
    <w:rsid w:val="008A096F"/>
    <w:rsid w:val="008A78CE"/>
    <w:rsid w:val="008B0EA7"/>
    <w:rsid w:val="008C376D"/>
    <w:rsid w:val="008C4429"/>
    <w:rsid w:val="008C50F9"/>
    <w:rsid w:val="008D05D4"/>
    <w:rsid w:val="008D0BB8"/>
    <w:rsid w:val="008D0C18"/>
    <w:rsid w:val="008D1469"/>
    <w:rsid w:val="008D17CF"/>
    <w:rsid w:val="008D5CD4"/>
    <w:rsid w:val="008E01D7"/>
    <w:rsid w:val="008E6B87"/>
    <w:rsid w:val="008F34B1"/>
    <w:rsid w:val="008F652D"/>
    <w:rsid w:val="008F7520"/>
    <w:rsid w:val="009003A5"/>
    <w:rsid w:val="00902E4F"/>
    <w:rsid w:val="009030D6"/>
    <w:rsid w:val="009047E8"/>
    <w:rsid w:val="009070F3"/>
    <w:rsid w:val="00910B30"/>
    <w:rsid w:val="0091137B"/>
    <w:rsid w:val="0091264C"/>
    <w:rsid w:val="00916F57"/>
    <w:rsid w:val="0091730A"/>
    <w:rsid w:val="00920A8D"/>
    <w:rsid w:val="00926473"/>
    <w:rsid w:val="0092699F"/>
    <w:rsid w:val="00931631"/>
    <w:rsid w:val="0093396F"/>
    <w:rsid w:val="0093495E"/>
    <w:rsid w:val="00943D88"/>
    <w:rsid w:val="00944547"/>
    <w:rsid w:val="0094477B"/>
    <w:rsid w:val="00946936"/>
    <w:rsid w:val="009469FF"/>
    <w:rsid w:val="00946C18"/>
    <w:rsid w:val="009512B6"/>
    <w:rsid w:val="00953FC0"/>
    <w:rsid w:val="00955333"/>
    <w:rsid w:val="009563CE"/>
    <w:rsid w:val="009609C3"/>
    <w:rsid w:val="00960D0A"/>
    <w:rsid w:val="00961A44"/>
    <w:rsid w:val="00962D4C"/>
    <w:rsid w:val="0096446B"/>
    <w:rsid w:val="009678EE"/>
    <w:rsid w:val="00971F5A"/>
    <w:rsid w:val="00972FCC"/>
    <w:rsid w:val="00975104"/>
    <w:rsid w:val="0098078B"/>
    <w:rsid w:val="00982234"/>
    <w:rsid w:val="009823FE"/>
    <w:rsid w:val="00982633"/>
    <w:rsid w:val="00984E63"/>
    <w:rsid w:val="00990217"/>
    <w:rsid w:val="009921AE"/>
    <w:rsid w:val="00992F93"/>
    <w:rsid w:val="0099479C"/>
    <w:rsid w:val="00995AB8"/>
    <w:rsid w:val="009A3E58"/>
    <w:rsid w:val="009A5ACE"/>
    <w:rsid w:val="009B7FA6"/>
    <w:rsid w:val="009C3C57"/>
    <w:rsid w:val="009C7846"/>
    <w:rsid w:val="009D44DD"/>
    <w:rsid w:val="009E6E12"/>
    <w:rsid w:val="009F1331"/>
    <w:rsid w:val="009F1811"/>
    <w:rsid w:val="009F3E87"/>
    <w:rsid w:val="009F4BF5"/>
    <w:rsid w:val="009F4F3C"/>
    <w:rsid w:val="00A00699"/>
    <w:rsid w:val="00A04255"/>
    <w:rsid w:val="00A1567F"/>
    <w:rsid w:val="00A15CEA"/>
    <w:rsid w:val="00A23ED7"/>
    <w:rsid w:val="00A251FD"/>
    <w:rsid w:val="00A300C7"/>
    <w:rsid w:val="00A4169D"/>
    <w:rsid w:val="00A42D4C"/>
    <w:rsid w:val="00A43690"/>
    <w:rsid w:val="00A43DAF"/>
    <w:rsid w:val="00A4481F"/>
    <w:rsid w:val="00A44D88"/>
    <w:rsid w:val="00A5212B"/>
    <w:rsid w:val="00A547AA"/>
    <w:rsid w:val="00A56284"/>
    <w:rsid w:val="00A57D69"/>
    <w:rsid w:val="00A63F21"/>
    <w:rsid w:val="00A84EA6"/>
    <w:rsid w:val="00A875B3"/>
    <w:rsid w:val="00A921BA"/>
    <w:rsid w:val="00AA1AAE"/>
    <w:rsid w:val="00AA4D53"/>
    <w:rsid w:val="00AA7900"/>
    <w:rsid w:val="00AB02F0"/>
    <w:rsid w:val="00AB24F0"/>
    <w:rsid w:val="00AB6768"/>
    <w:rsid w:val="00AB7A5A"/>
    <w:rsid w:val="00AC0751"/>
    <w:rsid w:val="00AC3BEA"/>
    <w:rsid w:val="00AC44DE"/>
    <w:rsid w:val="00AC5221"/>
    <w:rsid w:val="00AC73A9"/>
    <w:rsid w:val="00AD1B41"/>
    <w:rsid w:val="00AD4076"/>
    <w:rsid w:val="00AD68F7"/>
    <w:rsid w:val="00AE133D"/>
    <w:rsid w:val="00AE311D"/>
    <w:rsid w:val="00AF4061"/>
    <w:rsid w:val="00AF62A7"/>
    <w:rsid w:val="00B01A24"/>
    <w:rsid w:val="00B05AF4"/>
    <w:rsid w:val="00B07B1D"/>
    <w:rsid w:val="00B12D58"/>
    <w:rsid w:val="00B1329A"/>
    <w:rsid w:val="00B21F64"/>
    <w:rsid w:val="00B23AE7"/>
    <w:rsid w:val="00B27F1D"/>
    <w:rsid w:val="00B27FA5"/>
    <w:rsid w:val="00B32BB8"/>
    <w:rsid w:val="00B34209"/>
    <w:rsid w:val="00B419AC"/>
    <w:rsid w:val="00B44799"/>
    <w:rsid w:val="00B4533B"/>
    <w:rsid w:val="00B561EB"/>
    <w:rsid w:val="00B607EA"/>
    <w:rsid w:val="00B6297F"/>
    <w:rsid w:val="00B63522"/>
    <w:rsid w:val="00B67869"/>
    <w:rsid w:val="00B67D82"/>
    <w:rsid w:val="00B70ECE"/>
    <w:rsid w:val="00B7531A"/>
    <w:rsid w:val="00B76AEA"/>
    <w:rsid w:val="00B834E0"/>
    <w:rsid w:val="00B83F79"/>
    <w:rsid w:val="00B943B6"/>
    <w:rsid w:val="00B95050"/>
    <w:rsid w:val="00BA06B5"/>
    <w:rsid w:val="00BA38F1"/>
    <w:rsid w:val="00BB0DFE"/>
    <w:rsid w:val="00BB17BF"/>
    <w:rsid w:val="00BC160A"/>
    <w:rsid w:val="00BC5BAD"/>
    <w:rsid w:val="00BC5DBD"/>
    <w:rsid w:val="00BC7D9B"/>
    <w:rsid w:val="00BD4AA4"/>
    <w:rsid w:val="00BD654A"/>
    <w:rsid w:val="00BE12E6"/>
    <w:rsid w:val="00BE184D"/>
    <w:rsid w:val="00BE5AA2"/>
    <w:rsid w:val="00BF09F5"/>
    <w:rsid w:val="00BF1EB0"/>
    <w:rsid w:val="00BF7190"/>
    <w:rsid w:val="00BF7963"/>
    <w:rsid w:val="00C03193"/>
    <w:rsid w:val="00C0400A"/>
    <w:rsid w:val="00C04AFF"/>
    <w:rsid w:val="00C115A2"/>
    <w:rsid w:val="00C20CC2"/>
    <w:rsid w:val="00C23B31"/>
    <w:rsid w:val="00C26D10"/>
    <w:rsid w:val="00C32BF7"/>
    <w:rsid w:val="00C32CD8"/>
    <w:rsid w:val="00C3433F"/>
    <w:rsid w:val="00C362DB"/>
    <w:rsid w:val="00C3631F"/>
    <w:rsid w:val="00C379D5"/>
    <w:rsid w:val="00C413C0"/>
    <w:rsid w:val="00C41D27"/>
    <w:rsid w:val="00C4206E"/>
    <w:rsid w:val="00C50EC3"/>
    <w:rsid w:val="00C51D1A"/>
    <w:rsid w:val="00C520EB"/>
    <w:rsid w:val="00C55413"/>
    <w:rsid w:val="00C62147"/>
    <w:rsid w:val="00C623EC"/>
    <w:rsid w:val="00C64B42"/>
    <w:rsid w:val="00C66963"/>
    <w:rsid w:val="00C71046"/>
    <w:rsid w:val="00C72FC0"/>
    <w:rsid w:val="00C7638A"/>
    <w:rsid w:val="00C84CFB"/>
    <w:rsid w:val="00C913B2"/>
    <w:rsid w:val="00C94287"/>
    <w:rsid w:val="00C94316"/>
    <w:rsid w:val="00C94341"/>
    <w:rsid w:val="00C96819"/>
    <w:rsid w:val="00CA0B70"/>
    <w:rsid w:val="00CA1D60"/>
    <w:rsid w:val="00CA20FF"/>
    <w:rsid w:val="00CA24AB"/>
    <w:rsid w:val="00CA7852"/>
    <w:rsid w:val="00CA7EF1"/>
    <w:rsid w:val="00CA7F72"/>
    <w:rsid w:val="00CB5602"/>
    <w:rsid w:val="00CB5992"/>
    <w:rsid w:val="00CB5C84"/>
    <w:rsid w:val="00CC0769"/>
    <w:rsid w:val="00CC39F0"/>
    <w:rsid w:val="00CC42F5"/>
    <w:rsid w:val="00CC5D2C"/>
    <w:rsid w:val="00CC6FBD"/>
    <w:rsid w:val="00CD2037"/>
    <w:rsid w:val="00CD2B99"/>
    <w:rsid w:val="00CD4191"/>
    <w:rsid w:val="00CD4395"/>
    <w:rsid w:val="00CD512D"/>
    <w:rsid w:val="00CE1812"/>
    <w:rsid w:val="00CE1C96"/>
    <w:rsid w:val="00CE244E"/>
    <w:rsid w:val="00CE4932"/>
    <w:rsid w:val="00CE73A0"/>
    <w:rsid w:val="00D05A7C"/>
    <w:rsid w:val="00D06417"/>
    <w:rsid w:val="00D13358"/>
    <w:rsid w:val="00D14CB7"/>
    <w:rsid w:val="00D15FB2"/>
    <w:rsid w:val="00D2256A"/>
    <w:rsid w:val="00D22900"/>
    <w:rsid w:val="00D2367F"/>
    <w:rsid w:val="00D25CB7"/>
    <w:rsid w:val="00D346FF"/>
    <w:rsid w:val="00D45A88"/>
    <w:rsid w:val="00D50070"/>
    <w:rsid w:val="00D5191C"/>
    <w:rsid w:val="00D55F3D"/>
    <w:rsid w:val="00D56D68"/>
    <w:rsid w:val="00D57E90"/>
    <w:rsid w:val="00D61201"/>
    <w:rsid w:val="00D66057"/>
    <w:rsid w:val="00D66C9A"/>
    <w:rsid w:val="00D671E9"/>
    <w:rsid w:val="00D70F10"/>
    <w:rsid w:val="00D72D07"/>
    <w:rsid w:val="00D736BB"/>
    <w:rsid w:val="00D767D2"/>
    <w:rsid w:val="00D80D0E"/>
    <w:rsid w:val="00D81EBB"/>
    <w:rsid w:val="00D87F82"/>
    <w:rsid w:val="00D959FE"/>
    <w:rsid w:val="00DA1406"/>
    <w:rsid w:val="00DA168E"/>
    <w:rsid w:val="00DA721E"/>
    <w:rsid w:val="00DB30CD"/>
    <w:rsid w:val="00DC1448"/>
    <w:rsid w:val="00DC1744"/>
    <w:rsid w:val="00DC1C76"/>
    <w:rsid w:val="00DC4DA3"/>
    <w:rsid w:val="00DC5AA3"/>
    <w:rsid w:val="00DE0297"/>
    <w:rsid w:val="00DE25A5"/>
    <w:rsid w:val="00DE67AF"/>
    <w:rsid w:val="00DE7BF7"/>
    <w:rsid w:val="00DF39F1"/>
    <w:rsid w:val="00DF4E73"/>
    <w:rsid w:val="00DF5239"/>
    <w:rsid w:val="00DF5289"/>
    <w:rsid w:val="00DF6B9B"/>
    <w:rsid w:val="00E046B5"/>
    <w:rsid w:val="00E05ED3"/>
    <w:rsid w:val="00E07DD6"/>
    <w:rsid w:val="00E115B8"/>
    <w:rsid w:val="00E13121"/>
    <w:rsid w:val="00E16207"/>
    <w:rsid w:val="00E17EAF"/>
    <w:rsid w:val="00E30326"/>
    <w:rsid w:val="00E313A2"/>
    <w:rsid w:val="00E31A7E"/>
    <w:rsid w:val="00E32EA7"/>
    <w:rsid w:val="00E332AD"/>
    <w:rsid w:val="00E36D05"/>
    <w:rsid w:val="00E451E6"/>
    <w:rsid w:val="00E45D0B"/>
    <w:rsid w:val="00E46CBD"/>
    <w:rsid w:val="00E51B40"/>
    <w:rsid w:val="00E54847"/>
    <w:rsid w:val="00E56AAA"/>
    <w:rsid w:val="00E60717"/>
    <w:rsid w:val="00E65619"/>
    <w:rsid w:val="00E6658C"/>
    <w:rsid w:val="00E66A73"/>
    <w:rsid w:val="00E73696"/>
    <w:rsid w:val="00E740D8"/>
    <w:rsid w:val="00E7445E"/>
    <w:rsid w:val="00E7592A"/>
    <w:rsid w:val="00E764A7"/>
    <w:rsid w:val="00E776CB"/>
    <w:rsid w:val="00E81712"/>
    <w:rsid w:val="00E85410"/>
    <w:rsid w:val="00E85A9A"/>
    <w:rsid w:val="00E8619B"/>
    <w:rsid w:val="00E92FB0"/>
    <w:rsid w:val="00E93385"/>
    <w:rsid w:val="00E951AE"/>
    <w:rsid w:val="00E95639"/>
    <w:rsid w:val="00E95FD4"/>
    <w:rsid w:val="00EA0D16"/>
    <w:rsid w:val="00EA493D"/>
    <w:rsid w:val="00EA55E1"/>
    <w:rsid w:val="00EB0928"/>
    <w:rsid w:val="00EB1761"/>
    <w:rsid w:val="00EB24DC"/>
    <w:rsid w:val="00EB41EA"/>
    <w:rsid w:val="00EB51B2"/>
    <w:rsid w:val="00EB6204"/>
    <w:rsid w:val="00EB7618"/>
    <w:rsid w:val="00EC0558"/>
    <w:rsid w:val="00EC0F96"/>
    <w:rsid w:val="00EC13F2"/>
    <w:rsid w:val="00EC37C8"/>
    <w:rsid w:val="00ED44A8"/>
    <w:rsid w:val="00EE060F"/>
    <w:rsid w:val="00EE1FA5"/>
    <w:rsid w:val="00EE477C"/>
    <w:rsid w:val="00EE633E"/>
    <w:rsid w:val="00EE7056"/>
    <w:rsid w:val="00EF0A40"/>
    <w:rsid w:val="00EF16B7"/>
    <w:rsid w:val="00EF1A28"/>
    <w:rsid w:val="00EF5A14"/>
    <w:rsid w:val="00EF5E56"/>
    <w:rsid w:val="00F0058F"/>
    <w:rsid w:val="00F01980"/>
    <w:rsid w:val="00F156E8"/>
    <w:rsid w:val="00F167CC"/>
    <w:rsid w:val="00F17C7A"/>
    <w:rsid w:val="00F22520"/>
    <w:rsid w:val="00F262E6"/>
    <w:rsid w:val="00F26C8A"/>
    <w:rsid w:val="00F27ADC"/>
    <w:rsid w:val="00F346CD"/>
    <w:rsid w:val="00F4015C"/>
    <w:rsid w:val="00F40164"/>
    <w:rsid w:val="00F40DAE"/>
    <w:rsid w:val="00F446A8"/>
    <w:rsid w:val="00F4569D"/>
    <w:rsid w:val="00F45CD7"/>
    <w:rsid w:val="00F53BE9"/>
    <w:rsid w:val="00F55C4D"/>
    <w:rsid w:val="00F561E8"/>
    <w:rsid w:val="00F57EB6"/>
    <w:rsid w:val="00F61F63"/>
    <w:rsid w:val="00F666AC"/>
    <w:rsid w:val="00F74CC5"/>
    <w:rsid w:val="00F760F1"/>
    <w:rsid w:val="00F8182E"/>
    <w:rsid w:val="00F86330"/>
    <w:rsid w:val="00F86649"/>
    <w:rsid w:val="00F871EB"/>
    <w:rsid w:val="00F87245"/>
    <w:rsid w:val="00F92F0B"/>
    <w:rsid w:val="00FA0D9C"/>
    <w:rsid w:val="00FA2AA4"/>
    <w:rsid w:val="00FA41C2"/>
    <w:rsid w:val="00FA47C4"/>
    <w:rsid w:val="00FA59DA"/>
    <w:rsid w:val="00FB064C"/>
    <w:rsid w:val="00FB289D"/>
    <w:rsid w:val="00FB4CFB"/>
    <w:rsid w:val="00FC0060"/>
    <w:rsid w:val="00FC0845"/>
    <w:rsid w:val="00FC1012"/>
    <w:rsid w:val="00FC3DB8"/>
    <w:rsid w:val="00FC7AF7"/>
    <w:rsid w:val="00FD0FFD"/>
    <w:rsid w:val="00FD12ED"/>
    <w:rsid w:val="00FE5C10"/>
    <w:rsid w:val="00FE636D"/>
    <w:rsid w:val="00FF3359"/>
    <w:rsid w:val="00FF57FC"/>
    <w:rsid w:val="00FF5A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B6"/>
    <w:pPr>
      <w:spacing w:after="200" w:line="276" w:lineRule="auto"/>
    </w:pPr>
    <w:rPr>
      <w:noProof/>
      <w:sz w:val="22"/>
      <w:szCs w:val="22"/>
    </w:rPr>
  </w:style>
  <w:style w:type="paragraph" w:styleId="Heading1">
    <w:name w:val="heading 1"/>
    <w:basedOn w:val="Normal"/>
    <w:next w:val="Normal"/>
    <w:link w:val="Heading1Char"/>
    <w:uiPriority w:val="9"/>
    <w:qFormat/>
    <w:rsid w:val="002B53B6"/>
    <w:pPr>
      <w:keepNext/>
      <w:keepLines/>
      <w:spacing w:before="480" w:after="0"/>
      <w:outlineLvl w:val="0"/>
    </w:pPr>
    <w:rPr>
      <w:rFonts w:ascii="Calibri" w:eastAsia="Times New Roman" w:hAnsi="Calibri"/>
      <w:b/>
      <w:bCs/>
      <w:noProof w:val="0"/>
      <w:color w:val="21798E"/>
      <w:sz w:val="28"/>
      <w:szCs w:val="28"/>
    </w:rPr>
  </w:style>
  <w:style w:type="paragraph" w:styleId="Heading6">
    <w:name w:val="heading 6"/>
    <w:basedOn w:val="Normal"/>
    <w:next w:val="Normal"/>
    <w:link w:val="Heading6Char"/>
    <w:uiPriority w:val="9"/>
    <w:unhideWhenUsed/>
    <w:qFormat/>
    <w:rsid w:val="004B6E28"/>
    <w:pPr>
      <w:spacing w:before="240" w:after="60"/>
      <w:outlineLvl w:val="5"/>
    </w:pPr>
    <w:rPr>
      <w:rFonts w:ascii="Calibri" w:eastAsia="Times New Roman" w:hAnsi="Calibri" w:cs="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3B6"/>
    <w:rPr>
      <w:rFonts w:ascii="Calibri" w:eastAsia="Times New Roman" w:hAnsi="Calibri" w:cs="Times New Roman"/>
      <w:b/>
      <w:bCs/>
      <w:color w:val="21798E"/>
      <w:sz w:val="28"/>
      <w:szCs w:val="28"/>
    </w:rPr>
  </w:style>
  <w:style w:type="paragraph" w:styleId="NoSpacing">
    <w:name w:val="No Spacing"/>
    <w:uiPriority w:val="1"/>
    <w:qFormat/>
    <w:rsid w:val="002B53B6"/>
    <w:rPr>
      <w:sz w:val="22"/>
      <w:szCs w:val="22"/>
    </w:rPr>
  </w:style>
  <w:style w:type="paragraph" w:styleId="ListParagraph">
    <w:name w:val="List Paragraph"/>
    <w:basedOn w:val="Normal"/>
    <w:uiPriority w:val="34"/>
    <w:qFormat/>
    <w:rsid w:val="002B53B6"/>
    <w:pPr>
      <w:ind w:left="720"/>
      <w:contextualSpacing/>
    </w:pPr>
  </w:style>
  <w:style w:type="character" w:styleId="Hyperlink">
    <w:name w:val="Hyperlink"/>
    <w:basedOn w:val="DefaultParagraphFont"/>
    <w:uiPriority w:val="99"/>
    <w:unhideWhenUsed/>
    <w:rsid w:val="005C4399"/>
    <w:rPr>
      <w:color w:val="FF8119"/>
      <w:u w:val="single"/>
    </w:rPr>
  </w:style>
  <w:style w:type="paragraph" w:styleId="Header">
    <w:name w:val="header"/>
    <w:basedOn w:val="Normal"/>
    <w:link w:val="HeaderChar"/>
    <w:uiPriority w:val="99"/>
    <w:semiHidden/>
    <w:unhideWhenUsed/>
    <w:rsid w:val="006426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6C2"/>
    <w:rPr>
      <w:noProof/>
    </w:rPr>
  </w:style>
  <w:style w:type="paragraph" w:styleId="Footer">
    <w:name w:val="footer"/>
    <w:basedOn w:val="Normal"/>
    <w:link w:val="FooterChar"/>
    <w:uiPriority w:val="99"/>
    <w:unhideWhenUsed/>
    <w:rsid w:val="0064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C2"/>
    <w:rPr>
      <w:noProof/>
    </w:rPr>
  </w:style>
  <w:style w:type="table" w:styleId="TableGrid">
    <w:name w:val="Table Grid"/>
    <w:basedOn w:val="TableNormal"/>
    <w:uiPriority w:val="59"/>
    <w:rsid w:val="007A1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4E08CD"/>
  </w:style>
  <w:style w:type="character" w:styleId="FollowedHyperlink">
    <w:name w:val="FollowedHyperlink"/>
    <w:basedOn w:val="DefaultParagraphFont"/>
    <w:uiPriority w:val="99"/>
    <w:semiHidden/>
    <w:unhideWhenUsed/>
    <w:rsid w:val="00B01A24"/>
    <w:rPr>
      <w:color w:val="800080"/>
      <w:u w:val="single"/>
    </w:rPr>
  </w:style>
  <w:style w:type="character" w:customStyle="1" w:styleId="Heading6Char">
    <w:name w:val="Heading 6 Char"/>
    <w:basedOn w:val="DefaultParagraphFont"/>
    <w:link w:val="Heading6"/>
    <w:uiPriority w:val="9"/>
    <w:rsid w:val="004B6E28"/>
    <w:rPr>
      <w:rFonts w:ascii="Calibri" w:eastAsia="Times New Roman" w:hAnsi="Calibri" w:cs="Shruti"/>
      <w:b/>
      <w:bCs/>
      <w:noProof/>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6F72-99EE-40A8-9E49-44BF4565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riti</dc:creator>
  <cp:lastModifiedBy>nhl</cp:lastModifiedBy>
  <cp:revision>7</cp:revision>
  <cp:lastPrinted>2018-06-23T05:22:00Z</cp:lastPrinted>
  <dcterms:created xsi:type="dcterms:W3CDTF">2018-06-23T05:23:00Z</dcterms:created>
  <dcterms:modified xsi:type="dcterms:W3CDTF">2018-06-23T05:48:00Z</dcterms:modified>
</cp:coreProperties>
</file>